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52" w:rsidRPr="00312B99" w:rsidRDefault="001D605A" w:rsidP="00312B99">
      <w:pPr>
        <w:jc w:val="center"/>
        <w:rPr>
          <w:sz w:val="28"/>
          <w:szCs w:val="28"/>
        </w:rPr>
      </w:pPr>
      <w:r>
        <w:rPr>
          <w:sz w:val="28"/>
          <w:szCs w:val="28"/>
        </w:rPr>
        <w:t>BAP KOMİSYONU</w:t>
      </w:r>
    </w:p>
    <w:p w:rsidR="00452152" w:rsidRPr="009763E4" w:rsidRDefault="00452152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6</wp:posOffset>
            </wp:positionH>
            <wp:positionV relativeFrom="paragraph">
              <wp:posOffset>37948</wp:posOffset>
            </wp:positionV>
            <wp:extent cx="5853448" cy="4912995"/>
            <wp:effectExtent l="0" t="38100" r="0" b="59055"/>
            <wp:wrapSquare wrapText="bothSides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52152" w:rsidRDefault="00452152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560930" w:rsidRDefault="00560930"/>
    <w:sectPr w:rsidR="00560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3E" w:rsidRDefault="00B6113E" w:rsidP="009763E4">
      <w:pPr>
        <w:spacing w:after="0" w:line="240" w:lineRule="auto"/>
      </w:pPr>
      <w:r>
        <w:separator/>
      </w:r>
    </w:p>
  </w:endnote>
  <w:endnote w:type="continuationSeparator" w:id="0">
    <w:p w:rsidR="00B6113E" w:rsidRDefault="00B6113E" w:rsidP="0097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3E" w:rsidRDefault="00B6113E" w:rsidP="009763E4">
      <w:pPr>
        <w:spacing w:after="0" w:line="240" w:lineRule="auto"/>
      </w:pPr>
      <w:r>
        <w:separator/>
      </w:r>
    </w:p>
  </w:footnote>
  <w:footnote w:type="continuationSeparator" w:id="0">
    <w:p w:rsidR="00B6113E" w:rsidRDefault="00B6113E" w:rsidP="00976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6D"/>
    <w:rsid w:val="000C2CCE"/>
    <w:rsid w:val="00131A40"/>
    <w:rsid w:val="001B5A43"/>
    <w:rsid w:val="001D605A"/>
    <w:rsid w:val="00312B99"/>
    <w:rsid w:val="00366198"/>
    <w:rsid w:val="003C56C9"/>
    <w:rsid w:val="003F4E6D"/>
    <w:rsid w:val="00452152"/>
    <w:rsid w:val="00560930"/>
    <w:rsid w:val="00596393"/>
    <w:rsid w:val="007130F8"/>
    <w:rsid w:val="007D43F1"/>
    <w:rsid w:val="008207E8"/>
    <w:rsid w:val="008339E5"/>
    <w:rsid w:val="00860A90"/>
    <w:rsid w:val="009213BA"/>
    <w:rsid w:val="009763E4"/>
    <w:rsid w:val="00A275D0"/>
    <w:rsid w:val="00A54034"/>
    <w:rsid w:val="00B6113E"/>
    <w:rsid w:val="00BB0175"/>
    <w:rsid w:val="00C0412F"/>
    <w:rsid w:val="00C32F9D"/>
    <w:rsid w:val="00D604C2"/>
    <w:rsid w:val="00DE75BB"/>
    <w:rsid w:val="00F92AD6"/>
    <w:rsid w:val="00F960A3"/>
    <w:rsid w:val="00FB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3E16"/>
  <w15:chartTrackingRefBased/>
  <w15:docId w15:val="{5A9D89E3-6DFD-425F-B75F-4BF62F31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63E4"/>
  </w:style>
  <w:style w:type="paragraph" w:styleId="AltBilgi">
    <w:name w:val="footer"/>
    <w:basedOn w:val="Normal"/>
    <w:link w:val="AltBilgiChar"/>
    <w:uiPriority w:val="99"/>
    <w:unhideWhenUsed/>
    <w:rsid w:val="0097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5AEFC6-38DC-400B-9C23-F611AC6B029B}" type="doc">
      <dgm:prSet loTypeId="urn:microsoft.com/office/officeart/2005/8/layout/hierarchy1" loCatId="hierarchy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991EE690-181F-4EAD-9EA7-1EC7156DBF24}">
      <dgm:prSet phldrT="[Metin]" custT="1"/>
      <dgm:spPr/>
      <dgm:t>
        <a:bodyPr/>
        <a:lstStyle/>
        <a:p>
          <a:r>
            <a:rPr lang="tr-TR" sz="700"/>
            <a:t>Prof. Dr. Hasan USLU</a:t>
          </a:r>
        </a:p>
        <a:p>
          <a:r>
            <a:rPr lang="tr-TR" sz="700"/>
            <a:t>BAŞKAN/Rektör</a:t>
          </a:r>
        </a:p>
      </dgm:t>
    </dgm:pt>
    <dgm:pt modelId="{0A9BBF02-EBB0-4346-8F20-6DA809F3002D}" type="parTrans" cxnId="{1DB79513-840C-40DF-9091-51CDFFC8DE71}">
      <dgm:prSet/>
      <dgm:spPr/>
      <dgm:t>
        <a:bodyPr/>
        <a:lstStyle/>
        <a:p>
          <a:endParaRPr lang="tr-TR"/>
        </a:p>
      </dgm:t>
    </dgm:pt>
    <dgm:pt modelId="{782E6A51-E806-4848-B503-C0851C786988}" type="sibTrans" cxnId="{1DB79513-840C-40DF-9091-51CDFFC8DE71}">
      <dgm:prSet/>
      <dgm:spPr/>
      <dgm:t>
        <a:bodyPr/>
        <a:lstStyle/>
        <a:p>
          <a:endParaRPr lang="tr-TR"/>
        </a:p>
      </dgm:t>
    </dgm:pt>
    <dgm:pt modelId="{FE7BE329-1432-46F6-8C79-6ECAB4A14CA5}">
      <dgm:prSet custT="1"/>
      <dgm:spPr/>
      <dgm:t>
        <a:bodyPr/>
        <a:lstStyle/>
        <a:p>
          <a:r>
            <a:rPr lang="tr-TR" sz="700"/>
            <a:t>Eğitim Fakültesi Öğretim Üyesi/Üye </a:t>
          </a:r>
        </a:p>
        <a:p>
          <a:r>
            <a:rPr lang="tr-TR" sz="700"/>
            <a:t>Prof. Dr. Mesut SAĞNAK</a:t>
          </a:r>
        </a:p>
      </dgm:t>
    </dgm:pt>
    <dgm:pt modelId="{C485ADA1-A66C-4776-970A-E16544506104}" type="parTrans" cxnId="{A6313394-7A70-4705-88AD-7A8ED9E72E26}">
      <dgm:prSet/>
      <dgm:spPr/>
      <dgm:t>
        <a:bodyPr/>
        <a:lstStyle/>
        <a:p>
          <a:endParaRPr lang="tr-TR">
            <a:ln>
              <a:solidFill>
                <a:srgbClr val="000000"/>
              </a:solidFill>
              <a:bevel/>
            </a:ln>
          </a:endParaRPr>
        </a:p>
      </dgm:t>
    </dgm:pt>
    <dgm:pt modelId="{1E3382C5-17A9-4B21-8D7E-E80BA83532BD}" type="sibTrans" cxnId="{A6313394-7A70-4705-88AD-7A8ED9E72E26}">
      <dgm:prSet/>
      <dgm:spPr/>
      <dgm:t>
        <a:bodyPr/>
        <a:lstStyle/>
        <a:p>
          <a:endParaRPr lang="tr-TR"/>
        </a:p>
      </dgm:t>
    </dgm:pt>
    <dgm:pt modelId="{1E490DF1-595E-43CB-A512-3D58A54F49CC}">
      <dgm:prSet custT="1"/>
      <dgm:spPr/>
      <dgm:t>
        <a:bodyPr/>
        <a:lstStyle/>
        <a:p>
          <a:r>
            <a:rPr lang="tr-TR" sz="700"/>
            <a:t>Fen-Edebiyat Fakültesi Öğretim Üyesi/Üye </a:t>
          </a:r>
        </a:p>
        <a:p>
          <a:r>
            <a:rPr lang="tr-TR" sz="700"/>
            <a:t> Prof. Dr. Orhan GEZİCİ</a:t>
          </a:r>
        </a:p>
      </dgm:t>
    </dgm:pt>
    <dgm:pt modelId="{F1E1341D-C361-400B-8FDB-59F394FB484B}" type="parTrans" cxnId="{0126A0D0-45FA-4B5B-98C8-E6CFD66BA744}">
      <dgm:prSet/>
      <dgm:spPr/>
      <dgm:t>
        <a:bodyPr/>
        <a:lstStyle/>
        <a:p>
          <a:endParaRPr lang="tr-TR"/>
        </a:p>
      </dgm:t>
    </dgm:pt>
    <dgm:pt modelId="{0BDAC14A-C406-46DB-84F9-BF00418BCEAC}" type="sibTrans" cxnId="{0126A0D0-45FA-4B5B-98C8-E6CFD66BA744}">
      <dgm:prSet/>
      <dgm:spPr/>
      <dgm:t>
        <a:bodyPr/>
        <a:lstStyle/>
        <a:p>
          <a:endParaRPr lang="tr-TR"/>
        </a:p>
      </dgm:t>
    </dgm:pt>
    <dgm:pt modelId="{9EC81EAF-F14A-409C-9BA8-3EF61BCCACED}">
      <dgm:prSet custT="1"/>
      <dgm:spPr/>
      <dgm:t>
        <a:bodyPr/>
        <a:lstStyle/>
        <a:p>
          <a:r>
            <a:rPr lang="tr-TR" sz="700"/>
            <a:t>Mühendislik Fakültesi Öğretim Üyesi/Üye </a:t>
          </a:r>
        </a:p>
        <a:p>
          <a:r>
            <a:rPr lang="tr-TR" sz="700"/>
            <a:t>Prof. Dr. Zeliha YILDIRIM</a:t>
          </a:r>
        </a:p>
      </dgm:t>
    </dgm:pt>
    <dgm:pt modelId="{0B582EAD-C3D8-4BC5-B35F-CAD056CC2E60}" type="parTrans" cxnId="{DFA02009-E7DE-42E6-852A-7E3173B1713D}">
      <dgm:prSet/>
      <dgm:spPr/>
      <dgm:t>
        <a:bodyPr/>
        <a:lstStyle/>
        <a:p>
          <a:endParaRPr lang="tr-TR"/>
        </a:p>
      </dgm:t>
    </dgm:pt>
    <dgm:pt modelId="{1CA7E7F2-C315-474A-951E-DAC5C4656079}" type="sibTrans" cxnId="{DFA02009-E7DE-42E6-852A-7E3173B1713D}">
      <dgm:prSet/>
      <dgm:spPr/>
      <dgm:t>
        <a:bodyPr/>
        <a:lstStyle/>
        <a:p>
          <a:endParaRPr lang="tr-TR"/>
        </a:p>
      </dgm:t>
    </dgm:pt>
    <dgm:pt modelId="{188FCC09-7B87-44AE-8586-37C2F1ECC620}">
      <dgm:prSet custT="1"/>
      <dgm:spPr/>
      <dgm:t>
        <a:bodyPr/>
        <a:lstStyle/>
        <a:p>
          <a:r>
            <a:rPr lang="tr-TR" sz="700"/>
            <a:t>Beden Eğitimi ve Spor Yüksekokulu Öğretim Üyesi/Üye </a:t>
          </a:r>
        </a:p>
        <a:p>
          <a:r>
            <a:rPr lang="tr-TR" sz="700"/>
            <a:t>Prof. Dr. Rüçhan İRİ</a:t>
          </a:r>
        </a:p>
      </dgm:t>
    </dgm:pt>
    <dgm:pt modelId="{7CA80C63-B5D6-4535-82DD-318265947F8B}" type="parTrans" cxnId="{AC1C562B-6A32-45A8-9D51-B61413477157}">
      <dgm:prSet/>
      <dgm:spPr/>
      <dgm:t>
        <a:bodyPr/>
        <a:lstStyle/>
        <a:p>
          <a:endParaRPr lang="tr-TR"/>
        </a:p>
      </dgm:t>
    </dgm:pt>
    <dgm:pt modelId="{42D63111-474E-4F33-B058-4122D258D875}" type="sibTrans" cxnId="{AC1C562B-6A32-45A8-9D51-B61413477157}">
      <dgm:prSet/>
      <dgm:spPr/>
      <dgm:t>
        <a:bodyPr/>
        <a:lstStyle/>
        <a:p>
          <a:endParaRPr lang="tr-TR"/>
        </a:p>
      </dgm:t>
    </dgm:pt>
    <dgm:pt modelId="{FAD0AECB-2F87-44C1-BCC7-E17381C41943}">
      <dgm:prSet custT="1"/>
      <dgm:spPr/>
      <dgm:t>
        <a:bodyPr/>
        <a:lstStyle/>
        <a:p>
          <a:r>
            <a:rPr lang="tr-TR" sz="700"/>
            <a:t>Türk Musikisi Devlet Konservatuvarı Öğretim Üyesi/Üye</a:t>
          </a:r>
        </a:p>
        <a:p>
          <a:r>
            <a:rPr lang="tr-TR" sz="700"/>
            <a:t>Prof. Dr. Timur VURAL </a:t>
          </a:r>
        </a:p>
        <a:p>
          <a:endParaRPr lang="tr-TR" sz="600"/>
        </a:p>
      </dgm:t>
    </dgm:pt>
    <dgm:pt modelId="{78667CA5-B1AA-4AD0-8198-5250BED577BA}" type="parTrans" cxnId="{48735A56-E7B6-4FF8-B30C-7A142BE1F08A}">
      <dgm:prSet/>
      <dgm:spPr/>
      <dgm:t>
        <a:bodyPr/>
        <a:lstStyle/>
        <a:p>
          <a:endParaRPr lang="tr-TR"/>
        </a:p>
      </dgm:t>
    </dgm:pt>
    <dgm:pt modelId="{D11AD6F6-7078-4167-A68E-DB1A45FC21BA}" type="sibTrans" cxnId="{48735A56-E7B6-4FF8-B30C-7A142BE1F08A}">
      <dgm:prSet/>
      <dgm:spPr/>
      <dgm:t>
        <a:bodyPr/>
        <a:lstStyle/>
        <a:p>
          <a:endParaRPr lang="tr-TR"/>
        </a:p>
      </dgm:t>
    </dgm:pt>
    <dgm:pt modelId="{952BE67E-FF0F-410D-A6FF-B3F74809A0D7}" type="asst">
      <dgm:prSet/>
      <dgm:spPr/>
      <dgm:t>
        <a:bodyPr/>
        <a:lstStyle/>
        <a:p>
          <a:r>
            <a:rPr lang="tr-TR"/>
            <a:t>Mühendislik Fakültesi Öğretim Üyesi/Üye</a:t>
          </a:r>
        </a:p>
        <a:p>
          <a:r>
            <a:rPr lang="tr-TR"/>
            <a:t>Prof. Dr. Ersin AYDIN </a:t>
          </a:r>
        </a:p>
      </dgm:t>
    </dgm:pt>
    <dgm:pt modelId="{62D338FF-651F-427D-8A26-47258E4D389F}" type="parTrans" cxnId="{9A52C87C-008D-4265-942B-F24242EF2D07}">
      <dgm:prSet/>
      <dgm:spPr/>
      <dgm:t>
        <a:bodyPr/>
        <a:lstStyle/>
        <a:p>
          <a:endParaRPr lang="tr-TR"/>
        </a:p>
      </dgm:t>
    </dgm:pt>
    <dgm:pt modelId="{07622DF6-519F-4B97-AA17-02D371899913}" type="sibTrans" cxnId="{9A52C87C-008D-4265-942B-F24242EF2D07}">
      <dgm:prSet/>
      <dgm:spPr/>
      <dgm:t>
        <a:bodyPr/>
        <a:lstStyle/>
        <a:p>
          <a:endParaRPr lang="tr-TR"/>
        </a:p>
      </dgm:t>
    </dgm:pt>
    <dgm:pt modelId="{5EDE77D9-FE02-497B-A38E-79F8BE1CA65C}">
      <dgm:prSet/>
      <dgm:spPr/>
      <dgm:t>
        <a:bodyPr/>
        <a:lstStyle/>
        <a:p>
          <a:r>
            <a:rPr lang="tr-TR"/>
            <a:t>Tıp Fakültesi  Öğretim Üyesi/Üye </a:t>
          </a:r>
        </a:p>
        <a:p>
          <a:r>
            <a:rPr lang="tr-TR"/>
            <a:t>Prof. Dr. Üner KAYABAŞ</a:t>
          </a:r>
        </a:p>
      </dgm:t>
    </dgm:pt>
    <dgm:pt modelId="{1B9A9B19-21F6-46A0-9524-FEA5204B201E}" type="parTrans" cxnId="{7F1611AA-99B1-41D9-8413-3A6CC9794913}">
      <dgm:prSet/>
      <dgm:spPr/>
      <dgm:t>
        <a:bodyPr/>
        <a:lstStyle/>
        <a:p>
          <a:endParaRPr lang="tr-TR"/>
        </a:p>
      </dgm:t>
    </dgm:pt>
    <dgm:pt modelId="{B2F3E1DD-B346-4B1F-B193-5BEC354885B0}" type="sibTrans" cxnId="{7F1611AA-99B1-41D9-8413-3A6CC9794913}">
      <dgm:prSet/>
      <dgm:spPr/>
      <dgm:t>
        <a:bodyPr/>
        <a:lstStyle/>
        <a:p>
          <a:endParaRPr lang="tr-TR"/>
        </a:p>
      </dgm:t>
    </dgm:pt>
    <dgm:pt modelId="{F132F56F-6134-4D7D-AAB7-6AACC8108A41}">
      <dgm:prSet/>
      <dgm:spPr/>
      <dgm:t>
        <a:bodyPr/>
        <a:lstStyle/>
        <a:p>
          <a:r>
            <a:rPr lang="tr-TR"/>
            <a:t>Mühendislik Fakültesi Öğretim Üyesi/Üye </a:t>
          </a:r>
        </a:p>
        <a:p>
          <a:r>
            <a:rPr lang="tr-TR"/>
            <a:t>Prof. Dr. Selma Yaşar KORKANÇ</a:t>
          </a:r>
        </a:p>
      </dgm:t>
    </dgm:pt>
    <dgm:pt modelId="{B6142EA8-7B6B-40B7-9F34-EEF516E1973D}" type="parTrans" cxnId="{B26591ED-5A62-4D2F-8E84-ACC7E126DC47}">
      <dgm:prSet/>
      <dgm:spPr/>
      <dgm:t>
        <a:bodyPr/>
        <a:lstStyle/>
        <a:p>
          <a:endParaRPr lang="tr-TR"/>
        </a:p>
      </dgm:t>
    </dgm:pt>
    <dgm:pt modelId="{6278CEB9-F254-442B-BD36-2208499FD46E}" type="sibTrans" cxnId="{B26591ED-5A62-4D2F-8E84-ACC7E126DC47}">
      <dgm:prSet/>
      <dgm:spPr/>
      <dgm:t>
        <a:bodyPr/>
        <a:lstStyle/>
        <a:p>
          <a:endParaRPr lang="tr-TR"/>
        </a:p>
      </dgm:t>
    </dgm:pt>
    <dgm:pt modelId="{F895859D-E655-4CDD-8AC2-3074217CE5E4}">
      <dgm:prSet phldrT="[Metin]" custT="1"/>
      <dgm:spPr/>
      <dgm:t>
        <a:bodyPr/>
        <a:lstStyle/>
        <a:p>
          <a:r>
            <a:rPr lang="tr-TR" sz="700"/>
            <a:t>Tarım Bilimleri ve Teknoloji Fakültesi Öğretim Üyesi/Üye</a:t>
          </a:r>
        </a:p>
        <a:p>
          <a:r>
            <a:rPr lang="tr-TR" sz="700"/>
            <a:t>Prof. Dr. Sevgi ÇALIŞKAN</a:t>
          </a:r>
        </a:p>
      </dgm:t>
    </dgm:pt>
    <dgm:pt modelId="{CF3FD6FC-DD1A-4A4B-A2DB-AFC6B429D646}" type="sibTrans" cxnId="{582E2D3D-FA72-4F3C-86D5-BC3AB0490670}">
      <dgm:prSet/>
      <dgm:spPr/>
      <dgm:t>
        <a:bodyPr/>
        <a:lstStyle/>
        <a:p>
          <a:endParaRPr lang="tr-TR"/>
        </a:p>
      </dgm:t>
    </dgm:pt>
    <dgm:pt modelId="{00834AF5-8F32-438B-9426-0997338F85A9}" type="parTrans" cxnId="{582E2D3D-FA72-4F3C-86D5-BC3AB0490670}">
      <dgm:prSet/>
      <dgm:spPr/>
      <dgm:t>
        <a:bodyPr/>
        <a:lstStyle/>
        <a:p>
          <a:endParaRPr lang="tr-TR"/>
        </a:p>
      </dgm:t>
    </dgm:pt>
    <dgm:pt modelId="{77A1A9A5-801E-42F0-819E-A0A9E255F44E}">
      <dgm:prSet phldrT="[Metin]" custT="1"/>
      <dgm:spPr/>
      <dgm:t>
        <a:bodyPr/>
        <a:lstStyle/>
        <a:p>
          <a:r>
            <a:rPr lang="tr-TR" sz="700"/>
            <a:t>İktisadi ve İdari Bilimler Fakültesi Öğretim Üyesi/Üye</a:t>
          </a:r>
        </a:p>
        <a:p>
          <a:r>
            <a:rPr lang="tr-TR" sz="700"/>
            <a:t>Prof. Dr. Fatih YÜCEL</a:t>
          </a:r>
        </a:p>
      </dgm:t>
    </dgm:pt>
    <dgm:pt modelId="{F9BBFE87-6DAB-4221-8C9D-BED1913C3917}" type="sibTrans" cxnId="{79186227-494B-4816-A944-719FECC775C4}">
      <dgm:prSet/>
      <dgm:spPr/>
      <dgm:t>
        <a:bodyPr/>
        <a:lstStyle/>
        <a:p>
          <a:endParaRPr lang="tr-TR"/>
        </a:p>
      </dgm:t>
    </dgm:pt>
    <dgm:pt modelId="{74A02D3C-A467-4709-926A-797031DF4D94}" type="parTrans" cxnId="{79186227-494B-4816-A944-719FECC775C4}">
      <dgm:prSet/>
      <dgm:spPr/>
      <dgm:t>
        <a:bodyPr/>
        <a:lstStyle/>
        <a:p>
          <a:endParaRPr lang="tr-TR"/>
        </a:p>
      </dgm:t>
    </dgm:pt>
    <dgm:pt modelId="{D263B62D-FA3A-4864-B8E3-3A7763F8DF83}" type="pres">
      <dgm:prSet presAssocID="{C95AEFC6-38DC-400B-9C23-F611AC6B02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9B25C17E-2A87-4E8C-AA8D-EA55FE4DF5DD}" type="pres">
      <dgm:prSet presAssocID="{991EE690-181F-4EAD-9EA7-1EC7156DBF24}" presName="hierRoot1" presStyleCnt="0"/>
      <dgm:spPr/>
    </dgm:pt>
    <dgm:pt modelId="{0DF75B0D-DA47-41B5-B8DC-F7CE90DF5B6F}" type="pres">
      <dgm:prSet presAssocID="{991EE690-181F-4EAD-9EA7-1EC7156DBF24}" presName="composite" presStyleCnt="0"/>
      <dgm:spPr/>
    </dgm:pt>
    <dgm:pt modelId="{398CFDF6-0370-41ED-8B87-CF5FC87626A3}" type="pres">
      <dgm:prSet presAssocID="{991EE690-181F-4EAD-9EA7-1EC7156DBF24}" presName="background" presStyleLbl="node0" presStyleIdx="0" presStyleCnt="1"/>
      <dgm:spPr/>
    </dgm:pt>
    <dgm:pt modelId="{0AD7981E-6EDC-4DA3-9F00-1CCB24D94055}" type="pres">
      <dgm:prSet presAssocID="{991EE690-181F-4EAD-9EA7-1EC7156DBF2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903428C-43F7-4C1F-9243-9DDCE9C80573}" type="pres">
      <dgm:prSet presAssocID="{991EE690-181F-4EAD-9EA7-1EC7156DBF24}" presName="hierChild2" presStyleCnt="0"/>
      <dgm:spPr/>
    </dgm:pt>
    <dgm:pt modelId="{063B187B-CEF6-45A1-9D6E-C6A2F14D3498}" type="pres">
      <dgm:prSet presAssocID="{74A02D3C-A467-4709-926A-797031DF4D94}" presName="Name10" presStyleLbl="parChTrans1D2" presStyleIdx="0" presStyleCnt="2"/>
      <dgm:spPr/>
      <dgm:t>
        <a:bodyPr/>
        <a:lstStyle/>
        <a:p>
          <a:endParaRPr lang="tr-TR"/>
        </a:p>
      </dgm:t>
    </dgm:pt>
    <dgm:pt modelId="{A1DEDD40-CA4C-49C6-A87A-7A12F19DA06D}" type="pres">
      <dgm:prSet presAssocID="{77A1A9A5-801E-42F0-819E-A0A9E255F44E}" presName="hierRoot2" presStyleCnt="0"/>
      <dgm:spPr/>
    </dgm:pt>
    <dgm:pt modelId="{BFCC2418-D02E-4509-915A-33E4F9854808}" type="pres">
      <dgm:prSet presAssocID="{77A1A9A5-801E-42F0-819E-A0A9E255F44E}" presName="composite2" presStyleCnt="0"/>
      <dgm:spPr/>
    </dgm:pt>
    <dgm:pt modelId="{026AD546-5F97-46E3-B881-37CB90BB64BF}" type="pres">
      <dgm:prSet presAssocID="{77A1A9A5-801E-42F0-819E-A0A9E255F44E}" presName="background2" presStyleLbl="node2" presStyleIdx="0" presStyleCnt="2"/>
      <dgm:spPr/>
    </dgm:pt>
    <dgm:pt modelId="{40C46338-A479-44B9-BEF3-D198C4998EA6}" type="pres">
      <dgm:prSet presAssocID="{77A1A9A5-801E-42F0-819E-A0A9E255F44E}" presName="text2" presStyleLbl="fgAcc2" presStyleIdx="0" presStyleCnt="2" custLinFactNeighborX="-5140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F2CAFD-5B3C-4F45-8638-24CF6ACEB5D2}" type="pres">
      <dgm:prSet presAssocID="{77A1A9A5-801E-42F0-819E-A0A9E255F44E}" presName="hierChild3" presStyleCnt="0"/>
      <dgm:spPr/>
    </dgm:pt>
    <dgm:pt modelId="{1E342AFD-A1C2-4080-A82A-2577BADF80C6}" type="pres">
      <dgm:prSet presAssocID="{F1E1341D-C361-400B-8FDB-59F394FB484B}" presName="Name17" presStyleLbl="parChTrans1D3" presStyleIdx="0" presStyleCnt="2"/>
      <dgm:spPr/>
      <dgm:t>
        <a:bodyPr/>
        <a:lstStyle/>
        <a:p>
          <a:endParaRPr lang="tr-TR"/>
        </a:p>
      </dgm:t>
    </dgm:pt>
    <dgm:pt modelId="{3F9EA3EF-DF68-4F4E-9020-4AFB405682E6}" type="pres">
      <dgm:prSet presAssocID="{1E490DF1-595E-43CB-A512-3D58A54F49CC}" presName="hierRoot3" presStyleCnt="0"/>
      <dgm:spPr/>
    </dgm:pt>
    <dgm:pt modelId="{F072D4DB-F1A7-4642-B030-C6BD828DD0AD}" type="pres">
      <dgm:prSet presAssocID="{1E490DF1-595E-43CB-A512-3D58A54F49CC}" presName="composite3" presStyleCnt="0"/>
      <dgm:spPr/>
    </dgm:pt>
    <dgm:pt modelId="{BA98FD9C-8015-4210-9B22-BF904CF85EF6}" type="pres">
      <dgm:prSet presAssocID="{1E490DF1-595E-43CB-A512-3D58A54F49CC}" presName="background3" presStyleLbl="node3" presStyleIdx="0" presStyleCnt="2"/>
      <dgm:spPr/>
    </dgm:pt>
    <dgm:pt modelId="{531D8649-DACC-4B43-A1A3-EECF09BB3B90}" type="pres">
      <dgm:prSet presAssocID="{1E490DF1-595E-43CB-A512-3D58A54F49CC}" presName="text3" presStyleLbl="fgAcc3" presStyleIdx="0" presStyleCnt="2" custLinFactNeighborX="-51405" custLinFactNeighborY="-110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9AAE810-8F61-402A-8F46-0007BD197BE0}" type="pres">
      <dgm:prSet presAssocID="{1E490DF1-595E-43CB-A512-3D58A54F49CC}" presName="hierChild4" presStyleCnt="0"/>
      <dgm:spPr/>
    </dgm:pt>
    <dgm:pt modelId="{921F5A19-768C-4939-965E-2689AE20EB88}" type="pres">
      <dgm:prSet presAssocID="{7CA80C63-B5D6-4535-82DD-318265947F8B}" presName="Name23" presStyleLbl="parChTrans1D4" presStyleIdx="0" presStyleCnt="6"/>
      <dgm:spPr/>
      <dgm:t>
        <a:bodyPr/>
        <a:lstStyle/>
        <a:p>
          <a:endParaRPr lang="tr-TR"/>
        </a:p>
      </dgm:t>
    </dgm:pt>
    <dgm:pt modelId="{41E532CC-3D4A-4D79-8594-493600A2A5DA}" type="pres">
      <dgm:prSet presAssocID="{188FCC09-7B87-44AE-8586-37C2F1ECC620}" presName="hierRoot4" presStyleCnt="0"/>
      <dgm:spPr/>
    </dgm:pt>
    <dgm:pt modelId="{B6D66F9A-8194-496C-8348-189DE2033DC5}" type="pres">
      <dgm:prSet presAssocID="{188FCC09-7B87-44AE-8586-37C2F1ECC620}" presName="composite4" presStyleCnt="0"/>
      <dgm:spPr/>
    </dgm:pt>
    <dgm:pt modelId="{64ED7074-4323-4B02-B37D-CCD23A1FD13C}" type="pres">
      <dgm:prSet presAssocID="{188FCC09-7B87-44AE-8586-37C2F1ECC620}" presName="background4" presStyleLbl="node4" presStyleIdx="0" presStyleCnt="5"/>
      <dgm:spPr/>
    </dgm:pt>
    <dgm:pt modelId="{B9A84990-CBE0-491C-9951-671819C3CAE7}" type="pres">
      <dgm:prSet presAssocID="{188FCC09-7B87-44AE-8586-37C2F1ECC620}" presName="text4" presStyleLbl="fgAcc4" presStyleIdx="0" presStyleCnt="6" custLinFactNeighborX="-51405" custLinFactNeighborY="554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116B74E-96C1-4848-B7E5-4C332A08283A}" type="pres">
      <dgm:prSet presAssocID="{188FCC09-7B87-44AE-8586-37C2F1ECC620}" presName="hierChild5" presStyleCnt="0"/>
      <dgm:spPr/>
    </dgm:pt>
    <dgm:pt modelId="{8E033736-7CA3-4655-8990-E7BD704C235D}" type="pres">
      <dgm:prSet presAssocID="{78667CA5-B1AA-4AD0-8198-5250BED577BA}" presName="Name23" presStyleLbl="parChTrans1D4" presStyleIdx="1" presStyleCnt="6"/>
      <dgm:spPr/>
      <dgm:t>
        <a:bodyPr/>
        <a:lstStyle/>
        <a:p>
          <a:endParaRPr lang="tr-TR"/>
        </a:p>
      </dgm:t>
    </dgm:pt>
    <dgm:pt modelId="{44B1339B-5845-4F78-B0DD-1C507C4F5E27}" type="pres">
      <dgm:prSet presAssocID="{FAD0AECB-2F87-44C1-BCC7-E17381C41943}" presName="hierRoot4" presStyleCnt="0"/>
      <dgm:spPr/>
    </dgm:pt>
    <dgm:pt modelId="{1CF7E3FA-5FE3-4998-8812-1F496AD51976}" type="pres">
      <dgm:prSet presAssocID="{FAD0AECB-2F87-44C1-BCC7-E17381C41943}" presName="composite4" presStyleCnt="0"/>
      <dgm:spPr/>
    </dgm:pt>
    <dgm:pt modelId="{92934D26-F23A-4DD8-BEA1-F4E3C3E33E79}" type="pres">
      <dgm:prSet presAssocID="{FAD0AECB-2F87-44C1-BCC7-E17381C41943}" presName="background4" presStyleLbl="node4" presStyleIdx="1" presStyleCnt="5"/>
      <dgm:spPr/>
    </dgm:pt>
    <dgm:pt modelId="{6766F1BA-A6B2-4D77-8128-62C37410B18C}" type="pres">
      <dgm:prSet presAssocID="{FAD0AECB-2F87-44C1-BCC7-E17381C41943}" presName="text4" presStyleLbl="fgAcc4" presStyleIdx="1" presStyleCnt="6" custLinFactNeighborX="-5139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A9D3776-D29C-4DAD-898A-64F207802138}" type="pres">
      <dgm:prSet presAssocID="{FAD0AECB-2F87-44C1-BCC7-E17381C41943}" presName="hierChild5" presStyleCnt="0"/>
      <dgm:spPr/>
    </dgm:pt>
    <dgm:pt modelId="{1EEE61C3-0B82-4CD3-BB65-E730CFC0DE3B}" type="pres">
      <dgm:prSet presAssocID="{1B9A9B19-21F6-46A0-9524-FEA5204B201E}" presName="Name23" presStyleLbl="parChTrans1D4" presStyleIdx="2" presStyleCnt="6"/>
      <dgm:spPr/>
      <dgm:t>
        <a:bodyPr/>
        <a:lstStyle/>
        <a:p>
          <a:endParaRPr lang="tr-TR"/>
        </a:p>
      </dgm:t>
    </dgm:pt>
    <dgm:pt modelId="{E971CB7A-6DF1-41F6-83AC-64ECCC4A5510}" type="pres">
      <dgm:prSet presAssocID="{5EDE77D9-FE02-497B-A38E-79F8BE1CA65C}" presName="hierRoot4" presStyleCnt="0"/>
      <dgm:spPr/>
    </dgm:pt>
    <dgm:pt modelId="{4825DE32-233F-4C86-B5EE-8319C669AEE8}" type="pres">
      <dgm:prSet presAssocID="{5EDE77D9-FE02-497B-A38E-79F8BE1CA65C}" presName="composite4" presStyleCnt="0"/>
      <dgm:spPr/>
    </dgm:pt>
    <dgm:pt modelId="{3D49E1F3-8C98-4AB7-9902-7486BA77CFAA}" type="pres">
      <dgm:prSet presAssocID="{5EDE77D9-FE02-497B-A38E-79F8BE1CA65C}" presName="background4" presStyleLbl="node4" presStyleIdx="2" presStyleCnt="5"/>
      <dgm:spPr/>
    </dgm:pt>
    <dgm:pt modelId="{EF83C751-9EB0-432E-B13F-6198302681B1}" type="pres">
      <dgm:prSet presAssocID="{5EDE77D9-FE02-497B-A38E-79F8BE1CA65C}" presName="text4" presStyleLbl="fgAcc4" presStyleIdx="2" presStyleCnt="6" custLinFactNeighborX="-5139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42ACD8D-5497-471E-A912-DF8AB45574E8}" type="pres">
      <dgm:prSet presAssocID="{5EDE77D9-FE02-497B-A38E-79F8BE1CA65C}" presName="hierChild5" presStyleCnt="0"/>
      <dgm:spPr/>
    </dgm:pt>
    <dgm:pt modelId="{F86B8874-1B10-4A21-8DCB-8F8B4F0911AD}" type="pres">
      <dgm:prSet presAssocID="{00834AF5-8F32-438B-9426-0997338F85A9}" presName="Name10" presStyleLbl="parChTrans1D2" presStyleIdx="1" presStyleCnt="2"/>
      <dgm:spPr/>
      <dgm:t>
        <a:bodyPr/>
        <a:lstStyle/>
        <a:p>
          <a:endParaRPr lang="tr-TR"/>
        </a:p>
      </dgm:t>
    </dgm:pt>
    <dgm:pt modelId="{3613F50F-F716-4E86-A723-F9C816E6F5A2}" type="pres">
      <dgm:prSet presAssocID="{F895859D-E655-4CDD-8AC2-3074217CE5E4}" presName="hierRoot2" presStyleCnt="0"/>
      <dgm:spPr/>
    </dgm:pt>
    <dgm:pt modelId="{AD6FC066-B663-4077-9FBC-4B69EDA50961}" type="pres">
      <dgm:prSet presAssocID="{F895859D-E655-4CDD-8AC2-3074217CE5E4}" presName="composite2" presStyleCnt="0"/>
      <dgm:spPr/>
    </dgm:pt>
    <dgm:pt modelId="{3D6132F6-2AEA-4C0B-AF6A-C11746BBD61D}" type="pres">
      <dgm:prSet presAssocID="{F895859D-E655-4CDD-8AC2-3074217CE5E4}" presName="background2" presStyleLbl="node2" presStyleIdx="1" presStyleCnt="2"/>
      <dgm:spPr/>
    </dgm:pt>
    <dgm:pt modelId="{F28B9F13-DE1B-47A9-8B67-A7962A748BA9}" type="pres">
      <dgm:prSet presAssocID="{F895859D-E655-4CDD-8AC2-3074217CE5E4}" presName="text2" presStyleLbl="fgAcc2" presStyleIdx="1" presStyleCnt="2" custLinFactNeighborX="59855" custLinFactNeighborY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303A7A9-D875-41DC-800D-7942FA9CD9DF}" type="pres">
      <dgm:prSet presAssocID="{F895859D-E655-4CDD-8AC2-3074217CE5E4}" presName="hierChild3" presStyleCnt="0"/>
      <dgm:spPr/>
    </dgm:pt>
    <dgm:pt modelId="{FDB3A4DC-5178-49DA-93C4-908E910C5A82}" type="pres">
      <dgm:prSet presAssocID="{C485ADA1-A66C-4776-970A-E16544506104}" presName="Name17" presStyleLbl="parChTrans1D3" presStyleIdx="1" presStyleCnt="2"/>
      <dgm:spPr/>
      <dgm:t>
        <a:bodyPr/>
        <a:lstStyle/>
        <a:p>
          <a:endParaRPr lang="tr-TR"/>
        </a:p>
      </dgm:t>
    </dgm:pt>
    <dgm:pt modelId="{2D15E144-D9D8-4E36-9413-37A0B4178D17}" type="pres">
      <dgm:prSet presAssocID="{FE7BE329-1432-46F6-8C79-6ECAB4A14CA5}" presName="hierRoot3" presStyleCnt="0"/>
      <dgm:spPr/>
    </dgm:pt>
    <dgm:pt modelId="{2E87675E-8B4E-4AEA-9E40-70C64CCF368A}" type="pres">
      <dgm:prSet presAssocID="{FE7BE329-1432-46F6-8C79-6ECAB4A14CA5}" presName="composite3" presStyleCnt="0"/>
      <dgm:spPr/>
    </dgm:pt>
    <dgm:pt modelId="{A41F407A-C264-4A39-B112-5F8876F7133B}" type="pres">
      <dgm:prSet presAssocID="{FE7BE329-1432-46F6-8C79-6ECAB4A14CA5}" presName="background3" presStyleLbl="node3" presStyleIdx="1" presStyleCnt="2"/>
      <dgm:spPr/>
    </dgm:pt>
    <dgm:pt modelId="{08C69A78-4E56-4A37-A3A7-58B633DA6C3D}" type="pres">
      <dgm:prSet presAssocID="{FE7BE329-1432-46F6-8C79-6ECAB4A14CA5}" presName="text3" presStyleLbl="fgAcc3" presStyleIdx="1" presStyleCnt="2" custLinFactNeighborX="59856" custLinFactNeighborY="-887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8B7B47-5581-4849-A250-2C8DB41F9E52}" type="pres">
      <dgm:prSet presAssocID="{FE7BE329-1432-46F6-8C79-6ECAB4A14CA5}" presName="hierChild4" presStyleCnt="0"/>
      <dgm:spPr/>
    </dgm:pt>
    <dgm:pt modelId="{E6597B31-D9A7-4374-854C-51C34D0D1B3E}" type="pres">
      <dgm:prSet presAssocID="{0B582EAD-C3D8-4BC5-B35F-CAD056CC2E60}" presName="Name23" presStyleLbl="parChTrans1D4" presStyleIdx="3" presStyleCnt="6"/>
      <dgm:spPr/>
      <dgm:t>
        <a:bodyPr/>
        <a:lstStyle/>
        <a:p>
          <a:endParaRPr lang="tr-TR"/>
        </a:p>
      </dgm:t>
    </dgm:pt>
    <dgm:pt modelId="{D6E1B3C6-93BA-4478-8EEB-29A15C840EAB}" type="pres">
      <dgm:prSet presAssocID="{9EC81EAF-F14A-409C-9BA8-3EF61BCCACED}" presName="hierRoot4" presStyleCnt="0"/>
      <dgm:spPr/>
    </dgm:pt>
    <dgm:pt modelId="{1785A4F0-B757-48FA-8386-2B729C0A2881}" type="pres">
      <dgm:prSet presAssocID="{9EC81EAF-F14A-409C-9BA8-3EF61BCCACED}" presName="composite4" presStyleCnt="0"/>
      <dgm:spPr/>
    </dgm:pt>
    <dgm:pt modelId="{B1948C9C-C30B-41F5-B5BA-CBB22392F753}" type="pres">
      <dgm:prSet presAssocID="{9EC81EAF-F14A-409C-9BA8-3EF61BCCACED}" presName="background4" presStyleLbl="node4" presStyleIdx="3" presStyleCnt="5"/>
      <dgm:spPr/>
    </dgm:pt>
    <dgm:pt modelId="{37D5E0A5-BF1C-45EF-B31B-8F6D4C8E9ADD}" type="pres">
      <dgm:prSet presAssocID="{9EC81EAF-F14A-409C-9BA8-3EF61BCCACED}" presName="text4" presStyleLbl="fgAcc4" presStyleIdx="3" presStyleCnt="6" custLinFactNeighborX="5973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7592E5B-3AE9-43DC-B2A8-EE96C430E265}" type="pres">
      <dgm:prSet presAssocID="{9EC81EAF-F14A-409C-9BA8-3EF61BCCACED}" presName="hierChild5" presStyleCnt="0"/>
      <dgm:spPr/>
    </dgm:pt>
    <dgm:pt modelId="{E3F484D5-43FF-4050-9BEA-D739F7DD4DCE}" type="pres">
      <dgm:prSet presAssocID="{62D338FF-651F-427D-8A26-47258E4D389F}" presName="Name23" presStyleLbl="parChTrans1D4" presStyleIdx="4" presStyleCnt="6"/>
      <dgm:spPr/>
      <dgm:t>
        <a:bodyPr/>
        <a:lstStyle/>
        <a:p>
          <a:endParaRPr lang="tr-TR"/>
        </a:p>
      </dgm:t>
    </dgm:pt>
    <dgm:pt modelId="{55A5F9BC-58AC-41B8-BE9E-4CB06B8C9C15}" type="pres">
      <dgm:prSet presAssocID="{952BE67E-FF0F-410D-A6FF-B3F74809A0D7}" presName="hierRoot4" presStyleCnt="0"/>
      <dgm:spPr/>
    </dgm:pt>
    <dgm:pt modelId="{D81B402C-63CE-4679-B2A2-110685FCC00B}" type="pres">
      <dgm:prSet presAssocID="{952BE67E-FF0F-410D-A6FF-B3F74809A0D7}" presName="composite4" presStyleCnt="0"/>
      <dgm:spPr/>
    </dgm:pt>
    <dgm:pt modelId="{FF17CFD5-7F6D-4B78-8A06-F6EA78415370}" type="pres">
      <dgm:prSet presAssocID="{952BE67E-FF0F-410D-A6FF-B3F74809A0D7}" presName="background4" presStyleLbl="asst4" presStyleIdx="0" presStyleCnt="1"/>
      <dgm:spPr/>
    </dgm:pt>
    <dgm:pt modelId="{FB55E1EC-04A0-4970-AB31-7991E9E4A774}" type="pres">
      <dgm:prSet presAssocID="{952BE67E-FF0F-410D-A6FF-B3F74809A0D7}" presName="text4" presStyleLbl="fgAcc4" presStyleIdx="4" presStyleCnt="6" custLinFactNeighborX="605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246BED-BCD0-4C07-926F-1CFECD14F293}" type="pres">
      <dgm:prSet presAssocID="{952BE67E-FF0F-410D-A6FF-B3F74809A0D7}" presName="hierChild5" presStyleCnt="0"/>
      <dgm:spPr/>
    </dgm:pt>
    <dgm:pt modelId="{983FB330-1FF8-4946-9F38-6816FD40B80E}" type="pres">
      <dgm:prSet presAssocID="{B6142EA8-7B6B-40B7-9F34-EEF516E1973D}" presName="Name23" presStyleLbl="parChTrans1D4" presStyleIdx="5" presStyleCnt="6"/>
      <dgm:spPr/>
      <dgm:t>
        <a:bodyPr/>
        <a:lstStyle/>
        <a:p>
          <a:endParaRPr lang="tr-TR"/>
        </a:p>
      </dgm:t>
    </dgm:pt>
    <dgm:pt modelId="{6F01EFA6-304B-49E7-841E-42D9BE7975AA}" type="pres">
      <dgm:prSet presAssocID="{F132F56F-6134-4D7D-AAB7-6AACC8108A41}" presName="hierRoot4" presStyleCnt="0"/>
      <dgm:spPr/>
    </dgm:pt>
    <dgm:pt modelId="{4D639F05-6409-4CB7-8CB7-5D0B8CFEED72}" type="pres">
      <dgm:prSet presAssocID="{F132F56F-6134-4D7D-AAB7-6AACC8108A41}" presName="composite4" presStyleCnt="0"/>
      <dgm:spPr/>
    </dgm:pt>
    <dgm:pt modelId="{8715F1F4-C897-47F2-8A38-7736FC6C8542}" type="pres">
      <dgm:prSet presAssocID="{F132F56F-6134-4D7D-AAB7-6AACC8108A41}" presName="background4" presStyleLbl="node4" presStyleIdx="4" presStyleCnt="5"/>
      <dgm:spPr/>
    </dgm:pt>
    <dgm:pt modelId="{28853394-B9E1-4007-95C6-C6DD29F49CE6}" type="pres">
      <dgm:prSet presAssocID="{F132F56F-6134-4D7D-AAB7-6AACC8108A41}" presName="text4" presStyleLbl="fgAcc4" presStyleIdx="5" presStyleCnt="6" custLinFactNeighborX="605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15E57C-A280-4C44-AA22-24DB54966AAE}" type="pres">
      <dgm:prSet presAssocID="{F132F56F-6134-4D7D-AAB7-6AACC8108A41}" presName="hierChild5" presStyleCnt="0"/>
      <dgm:spPr/>
    </dgm:pt>
  </dgm:ptLst>
  <dgm:cxnLst>
    <dgm:cxn modelId="{79186227-494B-4816-A944-719FECC775C4}" srcId="{991EE690-181F-4EAD-9EA7-1EC7156DBF24}" destId="{77A1A9A5-801E-42F0-819E-A0A9E255F44E}" srcOrd="0" destOrd="0" parTransId="{74A02D3C-A467-4709-926A-797031DF4D94}" sibTransId="{F9BBFE87-6DAB-4221-8C9D-BED1913C3917}"/>
    <dgm:cxn modelId="{DC327BCA-C761-4830-9DD5-32220DFA637F}" type="presOf" srcId="{1B9A9B19-21F6-46A0-9524-FEA5204B201E}" destId="{1EEE61C3-0B82-4CD3-BB65-E730CFC0DE3B}" srcOrd="0" destOrd="0" presId="urn:microsoft.com/office/officeart/2005/8/layout/hierarchy1"/>
    <dgm:cxn modelId="{297D35DD-3728-4E9E-854C-A6FC2A6342D7}" type="presOf" srcId="{991EE690-181F-4EAD-9EA7-1EC7156DBF24}" destId="{0AD7981E-6EDC-4DA3-9F00-1CCB24D94055}" srcOrd="0" destOrd="0" presId="urn:microsoft.com/office/officeart/2005/8/layout/hierarchy1"/>
    <dgm:cxn modelId="{1DFB7A9A-016C-490E-97AE-65CB323CF53F}" type="presOf" srcId="{F132F56F-6134-4D7D-AAB7-6AACC8108A41}" destId="{28853394-B9E1-4007-95C6-C6DD29F49CE6}" srcOrd="0" destOrd="0" presId="urn:microsoft.com/office/officeart/2005/8/layout/hierarchy1"/>
    <dgm:cxn modelId="{DFA02009-E7DE-42E6-852A-7E3173B1713D}" srcId="{FE7BE329-1432-46F6-8C79-6ECAB4A14CA5}" destId="{9EC81EAF-F14A-409C-9BA8-3EF61BCCACED}" srcOrd="0" destOrd="0" parTransId="{0B582EAD-C3D8-4BC5-B35F-CAD056CC2E60}" sibTransId="{1CA7E7F2-C315-474A-951E-DAC5C4656079}"/>
    <dgm:cxn modelId="{48735A56-E7B6-4FF8-B30C-7A142BE1F08A}" srcId="{188FCC09-7B87-44AE-8586-37C2F1ECC620}" destId="{FAD0AECB-2F87-44C1-BCC7-E17381C41943}" srcOrd="0" destOrd="0" parTransId="{78667CA5-B1AA-4AD0-8198-5250BED577BA}" sibTransId="{D11AD6F6-7078-4167-A68E-DB1A45FC21BA}"/>
    <dgm:cxn modelId="{4ADF1FA6-B56A-49E1-9B77-9C6B4DBA9133}" type="presOf" srcId="{9EC81EAF-F14A-409C-9BA8-3EF61BCCACED}" destId="{37D5E0A5-BF1C-45EF-B31B-8F6D4C8E9ADD}" srcOrd="0" destOrd="0" presId="urn:microsoft.com/office/officeart/2005/8/layout/hierarchy1"/>
    <dgm:cxn modelId="{37842FD1-80F7-4E05-89E9-FD7A0610E4F3}" type="presOf" srcId="{1E490DF1-595E-43CB-A512-3D58A54F49CC}" destId="{531D8649-DACC-4B43-A1A3-EECF09BB3B90}" srcOrd="0" destOrd="0" presId="urn:microsoft.com/office/officeart/2005/8/layout/hierarchy1"/>
    <dgm:cxn modelId="{6947B5FC-B37D-4422-B6A9-4DE3A851D3AA}" type="presOf" srcId="{FE7BE329-1432-46F6-8C79-6ECAB4A14CA5}" destId="{08C69A78-4E56-4A37-A3A7-58B633DA6C3D}" srcOrd="0" destOrd="0" presId="urn:microsoft.com/office/officeart/2005/8/layout/hierarchy1"/>
    <dgm:cxn modelId="{7F1611AA-99B1-41D9-8413-3A6CC9794913}" srcId="{FAD0AECB-2F87-44C1-BCC7-E17381C41943}" destId="{5EDE77D9-FE02-497B-A38E-79F8BE1CA65C}" srcOrd="0" destOrd="0" parTransId="{1B9A9B19-21F6-46A0-9524-FEA5204B201E}" sibTransId="{B2F3E1DD-B346-4B1F-B193-5BEC354885B0}"/>
    <dgm:cxn modelId="{8A93DCC5-27D2-4164-A14A-2B1EE37CB3E3}" type="presOf" srcId="{7CA80C63-B5D6-4535-82DD-318265947F8B}" destId="{921F5A19-768C-4939-965E-2689AE20EB88}" srcOrd="0" destOrd="0" presId="urn:microsoft.com/office/officeart/2005/8/layout/hierarchy1"/>
    <dgm:cxn modelId="{582E2D3D-FA72-4F3C-86D5-BC3AB0490670}" srcId="{991EE690-181F-4EAD-9EA7-1EC7156DBF24}" destId="{F895859D-E655-4CDD-8AC2-3074217CE5E4}" srcOrd="1" destOrd="0" parTransId="{00834AF5-8F32-438B-9426-0997338F85A9}" sibTransId="{CF3FD6FC-DD1A-4A4B-A2DB-AFC6B429D646}"/>
    <dgm:cxn modelId="{1DB79513-840C-40DF-9091-51CDFFC8DE71}" srcId="{C95AEFC6-38DC-400B-9C23-F611AC6B029B}" destId="{991EE690-181F-4EAD-9EA7-1EC7156DBF24}" srcOrd="0" destOrd="0" parTransId="{0A9BBF02-EBB0-4346-8F20-6DA809F3002D}" sibTransId="{782E6A51-E806-4848-B503-C0851C786988}"/>
    <dgm:cxn modelId="{8E2AE79F-768D-433A-86C9-0969D0070D37}" type="presOf" srcId="{5EDE77D9-FE02-497B-A38E-79F8BE1CA65C}" destId="{EF83C751-9EB0-432E-B13F-6198302681B1}" srcOrd="0" destOrd="0" presId="urn:microsoft.com/office/officeart/2005/8/layout/hierarchy1"/>
    <dgm:cxn modelId="{BEB20516-CB0E-49F4-AF1A-27C32621140A}" type="presOf" srcId="{F895859D-E655-4CDD-8AC2-3074217CE5E4}" destId="{F28B9F13-DE1B-47A9-8B67-A7962A748BA9}" srcOrd="0" destOrd="0" presId="urn:microsoft.com/office/officeart/2005/8/layout/hierarchy1"/>
    <dgm:cxn modelId="{4429F905-B1E0-4C93-87F9-39EB829D5C86}" type="presOf" srcId="{C485ADA1-A66C-4776-970A-E16544506104}" destId="{FDB3A4DC-5178-49DA-93C4-908E910C5A82}" srcOrd="0" destOrd="0" presId="urn:microsoft.com/office/officeart/2005/8/layout/hierarchy1"/>
    <dgm:cxn modelId="{8EFDBDEB-DEE5-46C8-ABAF-F04E34AE302C}" type="presOf" srcId="{F1E1341D-C361-400B-8FDB-59F394FB484B}" destId="{1E342AFD-A1C2-4080-A82A-2577BADF80C6}" srcOrd="0" destOrd="0" presId="urn:microsoft.com/office/officeart/2005/8/layout/hierarchy1"/>
    <dgm:cxn modelId="{12DED01D-93BF-4615-BC93-DE5764E05C9D}" type="presOf" srcId="{74A02D3C-A467-4709-926A-797031DF4D94}" destId="{063B187B-CEF6-45A1-9D6E-C6A2F14D3498}" srcOrd="0" destOrd="0" presId="urn:microsoft.com/office/officeart/2005/8/layout/hierarchy1"/>
    <dgm:cxn modelId="{03CC395B-7CEC-416B-8EFF-9A9D60396999}" type="presOf" srcId="{FAD0AECB-2F87-44C1-BCC7-E17381C41943}" destId="{6766F1BA-A6B2-4D77-8128-62C37410B18C}" srcOrd="0" destOrd="0" presId="urn:microsoft.com/office/officeart/2005/8/layout/hierarchy1"/>
    <dgm:cxn modelId="{AC1C562B-6A32-45A8-9D51-B61413477157}" srcId="{1E490DF1-595E-43CB-A512-3D58A54F49CC}" destId="{188FCC09-7B87-44AE-8586-37C2F1ECC620}" srcOrd="0" destOrd="0" parTransId="{7CA80C63-B5D6-4535-82DD-318265947F8B}" sibTransId="{42D63111-474E-4F33-B058-4122D258D875}"/>
    <dgm:cxn modelId="{8D6226BF-0448-4A0E-BA7B-BF59F8BD1898}" type="presOf" srcId="{00834AF5-8F32-438B-9426-0997338F85A9}" destId="{F86B8874-1B10-4A21-8DCB-8F8B4F0911AD}" srcOrd="0" destOrd="0" presId="urn:microsoft.com/office/officeart/2005/8/layout/hierarchy1"/>
    <dgm:cxn modelId="{3FFC7D18-1C24-4A14-9B01-6F0093942D5F}" type="presOf" srcId="{B6142EA8-7B6B-40B7-9F34-EEF516E1973D}" destId="{983FB330-1FF8-4946-9F38-6816FD40B80E}" srcOrd="0" destOrd="0" presId="urn:microsoft.com/office/officeart/2005/8/layout/hierarchy1"/>
    <dgm:cxn modelId="{D10C0D38-44C7-45EC-AF29-0478FF6D17E0}" type="presOf" srcId="{78667CA5-B1AA-4AD0-8198-5250BED577BA}" destId="{8E033736-7CA3-4655-8990-E7BD704C235D}" srcOrd="0" destOrd="0" presId="urn:microsoft.com/office/officeart/2005/8/layout/hierarchy1"/>
    <dgm:cxn modelId="{0F50E941-F4EF-4223-87F9-5D17339EB04A}" type="presOf" srcId="{952BE67E-FF0F-410D-A6FF-B3F74809A0D7}" destId="{FB55E1EC-04A0-4970-AB31-7991E9E4A774}" srcOrd="0" destOrd="0" presId="urn:microsoft.com/office/officeart/2005/8/layout/hierarchy1"/>
    <dgm:cxn modelId="{56CAE8B1-1F6B-4214-8F1F-CCADE8F8E283}" type="presOf" srcId="{0B582EAD-C3D8-4BC5-B35F-CAD056CC2E60}" destId="{E6597B31-D9A7-4374-854C-51C34D0D1B3E}" srcOrd="0" destOrd="0" presId="urn:microsoft.com/office/officeart/2005/8/layout/hierarchy1"/>
    <dgm:cxn modelId="{9A52C87C-008D-4265-942B-F24242EF2D07}" srcId="{9EC81EAF-F14A-409C-9BA8-3EF61BCCACED}" destId="{952BE67E-FF0F-410D-A6FF-B3F74809A0D7}" srcOrd="0" destOrd="0" parTransId="{62D338FF-651F-427D-8A26-47258E4D389F}" sibTransId="{07622DF6-519F-4B97-AA17-02D371899913}"/>
    <dgm:cxn modelId="{A6313394-7A70-4705-88AD-7A8ED9E72E26}" srcId="{F895859D-E655-4CDD-8AC2-3074217CE5E4}" destId="{FE7BE329-1432-46F6-8C79-6ECAB4A14CA5}" srcOrd="0" destOrd="0" parTransId="{C485ADA1-A66C-4776-970A-E16544506104}" sibTransId="{1E3382C5-17A9-4B21-8D7E-E80BA83532BD}"/>
    <dgm:cxn modelId="{46B75907-23EB-4F20-A8C8-19A42A17EAC1}" type="presOf" srcId="{C95AEFC6-38DC-400B-9C23-F611AC6B029B}" destId="{D263B62D-FA3A-4864-B8E3-3A7763F8DF83}" srcOrd="0" destOrd="0" presId="urn:microsoft.com/office/officeart/2005/8/layout/hierarchy1"/>
    <dgm:cxn modelId="{73FB0692-CCEA-4968-A913-46FDC3A2F54D}" type="presOf" srcId="{188FCC09-7B87-44AE-8586-37C2F1ECC620}" destId="{B9A84990-CBE0-491C-9951-671819C3CAE7}" srcOrd="0" destOrd="0" presId="urn:microsoft.com/office/officeart/2005/8/layout/hierarchy1"/>
    <dgm:cxn modelId="{0126A0D0-45FA-4B5B-98C8-E6CFD66BA744}" srcId="{77A1A9A5-801E-42F0-819E-A0A9E255F44E}" destId="{1E490DF1-595E-43CB-A512-3D58A54F49CC}" srcOrd="0" destOrd="0" parTransId="{F1E1341D-C361-400B-8FDB-59F394FB484B}" sibTransId="{0BDAC14A-C406-46DB-84F9-BF00418BCEAC}"/>
    <dgm:cxn modelId="{F64D80DA-A10F-4656-B325-1BE267CBAD9F}" type="presOf" srcId="{62D338FF-651F-427D-8A26-47258E4D389F}" destId="{E3F484D5-43FF-4050-9BEA-D739F7DD4DCE}" srcOrd="0" destOrd="0" presId="urn:microsoft.com/office/officeart/2005/8/layout/hierarchy1"/>
    <dgm:cxn modelId="{222D0A01-2D54-4904-9FEB-3889FACB8CC6}" type="presOf" srcId="{77A1A9A5-801E-42F0-819E-A0A9E255F44E}" destId="{40C46338-A479-44B9-BEF3-D198C4998EA6}" srcOrd="0" destOrd="0" presId="urn:microsoft.com/office/officeart/2005/8/layout/hierarchy1"/>
    <dgm:cxn modelId="{B26591ED-5A62-4D2F-8E84-ACC7E126DC47}" srcId="{952BE67E-FF0F-410D-A6FF-B3F74809A0D7}" destId="{F132F56F-6134-4D7D-AAB7-6AACC8108A41}" srcOrd="0" destOrd="0" parTransId="{B6142EA8-7B6B-40B7-9F34-EEF516E1973D}" sibTransId="{6278CEB9-F254-442B-BD36-2208499FD46E}"/>
    <dgm:cxn modelId="{5CEA6072-F236-4253-98DE-C24935A22AE6}" type="presParOf" srcId="{D263B62D-FA3A-4864-B8E3-3A7763F8DF83}" destId="{9B25C17E-2A87-4E8C-AA8D-EA55FE4DF5DD}" srcOrd="0" destOrd="0" presId="urn:microsoft.com/office/officeart/2005/8/layout/hierarchy1"/>
    <dgm:cxn modelId="{CCC30E93-1E55-4378-ACEB-B811822814D2}" type="presParOf" srcId="{9B25C17E-2A87-4E8C-AA8D-EA55FE4DF5DD}" destId="{0DF75B0D-DA47-41B5-B8DC-F7CE90DF5B6F}" srcOrd="0" destOrd="0" presId="urn:microsoft.com/office/officeart/2005/8/layout/hierarchy1"/>
    <dgm:cxn modelId="{A9142BE4-0452-4FED-9E9E-48259577DB44}" type="presParOf" srcId="{0DF75B0D-DA47-41B5-B8DC-F7CE90DF5B6F}" destId="{398CFDF6-0370-41ED-8B87-CF5FC87626A3}" srcOrd="0" destOrd="0" presId="urn:microsoft.com/office/officeart/2005/8/layout/hierarchy1"/>
    <dgm:cxn modelId="{884DE10B-2689-4251-8AA4-F67BB9E27DDB}" type="presParOf" srcId="{0DF75B0D-DA47-41B5-B8DC-F7CE90DF5B6F}" destId="{0AD7981E-6EDC-4DA3-9F00-1CCB24D94055}" srcOrd="1" destOrd="0" presId="urn:microsoft.com/office/officeart/2005/8/layout/hierarchy1"/>
    <dgm:cxn modelId="{A2CA6934-9C83-47ED-98B4-63AAAD53F4E9}" type="presParOf" srcId="{9B25C17E-2A87-4E8C-AA8D-EA55FE4DF5DD}" destId="{F903428C-43F7-4C1F-9243-9DDCE9C80573}" srcOrd="1" destOrd="0" presId="urn:microsoft.com/office/officeart/2005/8/layout/hierarchy1"/>
    <dgm:cxn modelId="{A75F12A6-EF47-4C4F-BAA3-C912DAEF2D1B}" type="presParOf" srcId="{F903428C-43F7-4C1F-9243-9DDCE9C80573}" destId="{063B187B-CEF6-45A1-9D6E-C6A2F14D3498}" srcOrd="0" destOrd="0" presId="urn:microsoft.com/office/officeart/2005/8/layout/hierarchy1"/>
    <dgm:cxn modelId="{87CEC63C-0B0F-4A9C-81B9-4873107CC51A}" type="presParOf" srcId="{F903428C-43F7-4C1F-9243-9DDCE9C80573}" destId="{A1DEDD40-CA4C-49C6-A87A-7A12F19DA06D}" srcOrd="1" destOrd="0" presId="urn:microsoft.com/office/officeart/2005/8/layout/hierarchy1"/>
    <dgm:cxn modelId="{C843F882-C9C4-4187-BFF0-4C5D2E760271}" type="presParOf" srcId="{A1DEDD40-CA4C-49C6-A87A-7A12F19DA06D}" destId="{BFCC2418-D02E-4509-915A-33E4F9854808}" srcOrd="0" destOrd="0" presId="urn:microsoft.com/office/officeart/2005/8/layout/hierarchy1"/>
    <dgm:cxn modelId="{ADBDCEBB-518E-484B-ACCA-D7EFAF016289}" type="presParOf" srcId="{BFCC2418-D02E-4509-915A-33E4F9854808}" destId="{026AD546-5F97-46E3-B881-37CB90BB64BF}" srcOrd="0" destOrd="0" presId="urn:microsoft.com/office/officeart/2005/8/layout/hierarchy1"/>
    <dgm:cxn modelId="{05606F0B-A140-4DA4-BC47-62B1DF3DD4F9}" type="presParOf" srcId="{BFCC2418-D02E-4509-915A-33E4F9854808}" destId="{40C46338-A479-44B9-BEF3-D198C4998EA6}" srcOrd="1" destOrd="0" presId="urn:microsoft.com/office/officeart/2005/8/layout/hierarchy1"/>
    <dgm:cxn modelId="{9518C75C-488D-4351-9ABE-B8FC38FDB682}" type="presParOf" srcId="{A1DEDD40-CA4C-49C6-A87A-7A12F19DA06D}" destId="{A2F2CAFD-5B3C-4F45-8638-24CF6ACEB5D2}" srcOrd="1" destOrd="0" presId="urn:microsoft.com/office/officeart/2005/8/layout/hierarchy1"/>
    <dgm:cxn modelId="{10CDA38C-E658-410B-971D-AA941FC427AE}" type="presParOf" srcId="{A2F2CAFD-5B3C-4F45-8638-24CF6ACEB5D2}" destId="{1E342AFD-A1C2-4080-A82A-2577BADF80C6}" srcOrd="0" destOrd="0" presId="urn:microsoft.com/office/officeart/2005/8/layout/hierarchy1"/>
    <dgm:cxn modelId="{27C0C441-457E-4B58-AF9C-3039F59B78F7}" type="presParOf" srcId="{A2F2CAFD-5B3C-4F45-8638-24CF6ACEB5D2}" destId="{3F9EA3EF-DF68-4F4E-9020-4AFB405682E6}" srcOrd="1" destOrd="0" presId="urn:microsoft.com/office/officeart/2005/8/layout/hierarchy1"/>
    <dgm:cxn modelId="{7FDF4B2B-D3C6-48ED-964B-A4F40EAB30CE}" type="presParOf" srcId="{3F9EA3EF-DF68-4F4E-9020-4AFB405682E6}" destId="{F072D4DB-F1A7-4642-B030-C6BD828DD0AD}" srcOrd="0" destOrd="0" presId="urn:microsoft.com/office/officeart/2005/8/layout/hierarchy1"/>
    <dgm:cxn modelId="{C04F10AE-6188-42C3-8BC7-40456C647DAF}" type="presParOf" srcId="{F072D4DB-F1A7-4642-B030-C6BD828DD0AD}" destId="{BA98FD9C-8015-4210-9B22-BF904CF85EF6}" srcOrd="0" destOrd="0" presId="urn:microsoft.com/office/officeart/2005/8/layout/hierarchy1"/>
    <dgm:cxn modelId="{203D8C9E-80F5-4EC0-973C-CED82A0A2954}" type="presParOf" srcId="{F072D4DB-F1A7-4642-B030-C6BD828DD0AD}" destId="{531D8649-DACC-4B43-A1A3-EECF09BB3B90}" srcOrd="1" destOrd="0" presId="urn:microsoft.com/office/officeart/2005/8/layout/hierarchy1"/>
    <dgm:cxn modelId="{779E51DC-2965-4093-B80F-A70997658EBC}" type="presParOf" srcId="{3F9EA3EF-DF68-4F4E-9020-4AFB405682E6}" destId="{99AAE810-8F61-402A-8F46-0007BD197BE0}" srcOrd="1" destOrd="0" presId="urn:microsoft.com/office/officeart/2005/8/layout/hierarchy1"/>
    <dgm:cxn modelId="{380DC192-FDB7-472C-A976-21E679761321}" type="presParOf" srcId="{99AAE810-8F61-402A-8F46-0007BD197BE0}" destId="{921F5A19-768C-4939-965E-2689AE20EB88}" srcOrd="0" destOrd="0" presId="urn:microsoft.com/office/officeart/2005/8/layout/hierarchy1"/>
    <dgm:cxn modelId="{F278B918-8D8C-4FF0-872F-51F92FF0E185}" type="presParOf" srcId="{99AAE810-8F61-402A-8F46-0007BD197BE0}" destId="{41E532CC-3D4A-4D79-8594-493600A2A5DA}" srcOrd="1" destOrd="0" presId="urn:microsoft.com/office/officeart/2005/8/layout/hierarchy1"/>
    <dgm:cxn modelId="{0AF28C21-CD15-4CE8-B9D2-FE7C33B42F1B}" type="presParOf" srcId="{41E532CC-3D4A-4D79-8594-493600A2A5DA}" destId="{B6D66F9A-8194-496C-8348-189DE2033DC5}" srcOrd="0" destOrd="0" presId="urn:microsoft.com/office/officeart/2005/8/layout/hierarchy1"/>
    <dgm:cxn modelId="{814B7098-1D8E-4111-86EB-E9784E5D2F5A}" type="presParOf" srcId="{B6D66F9A-8194-496C-8348-189DE2033DC5}" destId="{64ED7074-4323-4B02-B37D-CCD23A1FD13C}" srcOrd="0" destOrd="0" presId="urn:microsoft.com/office/officeart/2005/8/layout/hierarchy1"/>
    <dgm:cxn modelId="{AB218C58-7311-4CC3-A753-B849EDA56E68}" type="presParOf" srcId="{B6D66F9A-8194-496C-8348-189DE2033DC5}" destId="{B9A84990-CBE0-491C-9951-671819C3CAE7}" srcOrd="1" destOrd="0" presId="urn:microsoft.com/office/officeart/2005/8/layout/hierarchy1"/>
    <dgm:cxn modelId="{F5EF81B7-3B83-41C8-A301-54F11DC6554C}" type="presParOf" srcId="{41E532CC-3D4A-4D79-8594-493600A2A5DA}" destId="{0116B74E-96C1-4848-B7E5-4C332A08283A}" srcOrd="1" destOrd="0" presId="urn:microsoft.com/office/officeart/2005/8/layout/hierarchy1"/>
    <dgm:cxn modelId="{FB933F25-7024-4891-A5E5-979544608CE7}" type="presParOf" srcId="{0116B74E-96C1-4848-B7E5-4C332A08283A}" destId="{8E033736-7CA3-4655-8990-E7BD704C235D}" srcOrd="0" destOrd="0" presId="urn:microsoft.com/office/officeart/2005/8/layout/hierarchy1"/>
    <dgm:cxn modelId="{1E014927-DEE6-4EA3-91CB-0A8A7E23253F}" type="presParOf" srcId="{0116B74E-96C1-4848-B7E5-4C332A08283A}" destId="{44B1339B-5845-4F78-B0DD-1C507C4F5E27}" srcOrd="1" destOrd="0" presId="urn:microsoft.com/office/officeart/2005/8/layout/hierarchy1"/>
    <dgm:cxn modelId="{7998BDFA-43AE-4BDE-A346-F709060A36E9}" type="presParOf" srcId="{44B1339B-5845-4F78-B0DD-1C507C4F5E27}" destId="{1CF7E3FA-5FE3-4998-8812-1F496AD51976}" srcOrd="0" destOrd="0" presId="urn:microsoft.com/office/officeart/2005/8/layout/hierarchy1"/>
    <dgm:cxn modelId="{6845977E-AC35-4EA1-8B59-DD1B44207AEC}" type="presParOf" srcId="{1CF7E3FA-5FE3-4998-8812-1F496AD51976}" destId="{92934D26-F23A-4DD8-BEA1-F4E3C3E33E79}" srcOrd="0" destOrd="0" presId="urn:microsoft.com/office/officeart/2005/8/layout/hierarchy1"/>
    <dgm:cxn modelId="{317AFCEF-8A7A-42C9-8516-5EB2916A6537}" type="presParOf" srcId="{1CF7E3FA-5FE3-4998-8812-1F496AD51976}" destId="{6766F1BA-A6B2-4D77-8128-62C37410B18C}" srcOrd="1" destOrd="0" presId="urn:microsoft.com/office/officeart/2005/8/layout/hierarchy1"/>
    <dgm:cxn modelId="{5F2BB54F-BEA3-4A89-9512-B12AF5DFF391}" type="presParOf" srcId="{44B1339B-5845-4F78-B0DD-1C507C4F5E27}" destId="{6A9D3776-D29C-4DAD-898A-64F207802138}" srcOrd="1" destOrd="0" presId="urn:microsoft.com/office/officeart/2005/8/layout/hierarchy1"/>
    <dgm:cxn modelId="{4694E1A3-9E23-4422-9401-6E9E6A0D1D91}" type="presParOf" srcId="{6A9D3776-D29C-4DAD-898A-64F207802138}" destId="{1EEE61C3-0B82-4CD3-BB65-E730CFC0DE3B}" srcOrd="0" destOrd="0" presId="urn:microsoft.com/office/officeart/2005/8/layout/hierarchy1"/>
    <dgm:cxn modelId="{57FD4B41-F696-4E9A-94C3-A2D71C30AF82}" type="presParOf" srcId="{6A9D3776-D29C-4DAD-898A-64F207802138}" destId="{E971CB7A-6DF1-41F6-83AC-64ECCC4A5510}" srcOrd="1" destOrd="0" presId="urn:microsoft.com/office/officeart/2005/8/layout/hierarchy1"/>
    <dgm:cxn modelId="{894D24A2-8163-43BA-AD2A-30B7B98DBF39}" type="presParOf" srcId="{E971CB7A-6DF1-41F6-83AC-64ECCC4A5510}" destId="{4825DE32-233F-4C86-B5EE-8319C669AEE8}" srcOrd="0" destOrd="0" presId="urn:microsoft.com/office/officeart/2005/8/layout/hierarchy1"/>
    <dgm:cxn modelId="{EF040F38-BABC-4B91-BF35-45A2114747E4}" type="presParOf" srcId="{4825DE32-233F-4C86-B5EE-8319C669AEE8}" destId="{3D49E1F3-8C98-4AB7-9902-7486BA77CFAA}" srcOrd="0" destOrd="0" presId="urn:microsoft.com/office/officeart/2005/8/layout/hierarchy1"/>
    <dgm:cxn modelId="{71CD320F-1477-4D61-B195-66A2D29B6AD3}" type="presParOf" srcId="{4825DE32-233F-4C86-B5EE-8319C669AEE8}" destId="{EF83C751-9EB0-432E-B13F-6198302681B1}" srcOrd="1" destOrd="0" presId="urn:microsoft.com/office/officeart/2005/8/layout/hierarchy1"/>
    <dgm:cxn modelId="{37850839-9380-4DEC-B4D3-BAE9ECCD9CD5}" type="presParOf" srcId="{E971CB7A-6DF1-41F6-83AC-64ECCC4A5510}" destId="{542ACD8D-5497-471E-A912-DF8AB45574E8}" srcOrd="1" destOrd="0" presId="urn:microsoft.com/office/officeart/2005/8/layout/hierarchy1"/>
    <dgm:cxn modelId="{9FAAB506-4EB2-47D7-9EA0-C6EC68F450B6}" type="presParOf" srcId="{F903428C-43F7-4C1F-9243-9DDCE9C80573}" destId="{F86B8874-1B10-4A21-8DCB-8F8B4F0911AD}" srcOrd="2" destOrd="0" presId="urn:microsoft.com/office/officeart/2005/8/layout/hierarchy1"/>
    <dgm:cxn modelId="{07FE195B-A2BB-44D3-BD46-BAAB5F8D60C1}" type="presParOf" srcId="{F903428C-43F7-4C1F-9243-9DDCE9C80573}" destId="{3613F50F-F716-4E86-A723-F9C816E6F5A2}" srcOrd="3" destOrd="0" presId="urn:microsoft.com/office/officeart/2005/8/layout/hierarchy1"/>
    <dgm:cxn modelId="{774597AB-7A14-4F77-9F68-525441AB2498}" type="presParOf" srcId="{3613F50F-F716-4E86-A723-F9C816E6F5A2}" destId="{AD6FC066-B663-4077-9FBC-4B69EDA50961}" srcOrd="0" destOrd="0" presId="urn:microsoft.com/office/officeart/2005/8/layout/hierarchy1"/>
    <dgm:cxn modelId="{17420ED1-B872-4D07-BA0E-49F8952BF2B2}" type="presParOf" srcId="{AD6FC066-B663-4077-9FBC-4B69EDA50961}" destId="{3D6132F6-2AEA-4C0B-AF6A-C11746BBD61D}" srcOrd="0" destOrd="0" presId="urn:microsoft.com/office/officeart/2005/8/layout/hierarchy1"/>
    <dgm:cxn modelId="{066C923E-DD11-4DD7-A85D-5AF1005FE192}" type="presParOf" srcId="{AD6FC066-B663-4077-9FBC-4B69EDA50961}" destId="{F28B9F13-DE1B-47A9-8B67-A7962A748BA9}" srcOrd="1" destOrd="0" presId="urn:microsoft.com/office/officeart/2005/8/layout/hierarchy1"/>
    <dgm:cxn modelId="{027B17A3-3428-4C6A-98C2-13FDA3F1DEC4}" type="presParOf" srcId="{3613F50F-F716-4E86-A723-F9C816E6F5A2}" destId="{D303A7A9-D875-41DC-800D-7942FA9CD9DF}" srcOrd="1" destOrd="0" presId="urn:microsoft.com/office/officeart/2005/8/layout/hierarchy1"/>
    <dgm:cxn modelId="{852448AE-AADE-441B-BE17-37A51BBCA840}" type="presParOf" srcId="{D303A7A9-D875-41DC-800D-7942FA9CD9DF}" destId="{FDB3A4DC-5178-49DA-93C4-908E910C5A82}" srcOrd="0" destOrd="0" presId="urn:microsoft.com/office/officeart/2005/8/layout/hierarchy1"/>
    <dgm:cxn modelId="{E48A32D0-9E88-4489-97EA-04E2A3CC1832}" type="presParOf" srcId="{D303A7A9-D875-41DC-800D-7942FA9CD9DF}" destId="{2D15E144-D9D8-4E36-9413-37A0B4178D17}" srcOrd="1" destOrd="0" presId="urn:microsoft.com/office/officeart/2005/8/layout/hierarchy1"/>
    <dgm:cxn modelId="{3B3FCF34-A4BC-404B-BF6A-F04D09B23C69}" type="presParOf" srcId="{2D15E144-D9D8-4E36-9413-37A0B4178D17}" destId="{2E87675E-8B4E-4AEA-9E40-70C64CCF368A}" srcOrd="0" destOrd="0" presId="urn:microsoft.com/office/officeart/2005/8/layout/hierarchy1"/>
    <dgm:cxn modelId="{8DFBF1CD-5EBA-4C98-8AAF-E99F0569D3B8}" type="presParOf" srcId="{2E87675E-8B4E-4AEA-9E40-70C64CCF368A}" destId="{A41F407A-C264-4A39-B112-5F8876F7133B}" srcOrd="0" destOrd="0" presId="urn:microsoft.com/office/officeart/2005/8/layout/hierarchy1"/>
    <dgm:cxn modelId="{ACE3355D-7B9D-46CE-B327-7DBD5AAB6DF6}" type="presParOf" srcId="{2E87675E-8B4E-4AEA-9E40-70C64CCF368A}" destId="{08C69A78-4E56-4A37-A3A7-58B633DA6C3D}" srcOrd="1" destOrd="0" presId="urn:microsoft.com/office/officeart/2005/8/layout/hierarchy1"/>
    <dgm:cxn modelId="{49B749B2-F623-4909-AA4E-108E06DFFD2D}" type="presParOf" srcId="{2D15E144-D9D8-4E36-9413-37A0B4178D17}" destId="{7F8B7B47-5581-4849-A250-2C8DB41F9E52}" srcOrd="1" destOrd="0" presId="urn:microsoft.com/office/officeart/2005/8/layout/hierarchy1"/>
    <dgm:cxn modelId="{8F096D15-79C1-40B5-B046-9956D631B36D}" type="presParOf" srcId="{7F8B7B47-5581-4849-A250-2C8DB41F9E52}" destId="{E6597B31-D9A7-4374-854C-51C34D0D1B3E}" srcOrd="0" destOrd="0" presId="urn:microsoft.com/office/officeart/2005/8/layout/hierarchy1"/>
    <dgm:cxn modelId="{1F68C6B9-0198-4850-B776-B1D76C5A5FB3}" type="presParOf" srcId="{7F8B7B47-5581-4849-A250-2C8DB41F9E52}" destId="{D6E1B3C6-93BA-4478-8EEB-29A15C840EAB}" srcOrd="1" destOrd="0" presId="urn:microsoft.com/office/officeart/2005/8/layout/hierarchy1"/>
    <dgm:cxn modelId="{3309CBD6-B2AE-4BD8-B989-A5A99DE29B56}" type="presParOf" srcId="{D6E1B3C6-93BA-4478-8EEB-29A15C840EAB}" destId="{1785A4F0-B757-48FA-8386-2B729C0A2881}" srcOrd="0" destOrd="0" presId="urn:microsoft.com/office/officeart/2005/8/layout/hierarchy1"/>
    <dgm:cxn modelId="{18AD7AB3-B534-4329-A974-31953AA11185}" type="presParOf" srcId="{1785A4F0-B757-48FA-8386-2B729C0A2881}" destId="{B1948C9C-C30B-41F5-B5BA-CBB22392F753}" srcOrd="0" destOrd="0" presId="urn:microsoft.com/office/officeart/2005/8/layout/hierarchy1"/>
    <dgm:cxn modelId="{D697E8F2-15BA-467F-87EA-E92ABB9D5DA4}" type="presParOf" srcId="{1785A4F0-B757-48FA-8386-2B729C0A2881}" destId="{37D5E0A5-BF1C-45EF-B31B-8F6D4C8E9ADD}" srcOrd="1" destOrd="0" presId="urn:microsoft.com/office/officeart/2005/8/layout/hierarchy1"/>
    <dgm:cxn modelId="{47619E9F-4466-4B55-8BD1-183B45948CFD}" type="presParOf" srcId="{D6E1B3C6-93BA-4478-8EEB-29A15C840EAB}" destId="{87592E5B-3AE9-43DC-B2A8-EE96C430E265}" srcOrd="1" destOrd="0" presId="urn:microsoft.com/office/officeart/2005/8/layout/hierarchy1"/>
    <dgm:cxn modelId="{70937771-1D60-41D1-B9C0-5D1903AF143F}" type="presParOf" srcId="{87592E5B-3AE9-43DC-B2A8-EE96C430E265}" destId="{E3F484D5-43FF-4050-9BEA-D739F7DD4DCE}" srcOrd="0" destOrd="0" presId="urn:microsoft.com/office/officeart/2005/8/layout/hierarchy1"/>
    <dgm:cxn modelId="{96BC1D8E-13BE-4B84-9053-1CDAF673D5EE}" type="presParOf" srcId="{87592E5B-3AE9-43DC-B2A8-EE96C430E265}" destId="{55A5F9BC-58AC-41B8-BE9E-4CB06B8C9C15}" srcOrd="1" destOrd="0" presId="urn:microsoft.com/office/officeart/2005/8/layout/hierarchy1"/>
    <dgm:cxn modelId="{B49FE6A9-E510-484C-97BC-664F09555885}" type="presParOf" srcId="{55A5F9BC-58AC-41B8-BE9E-4CB06B8C9C15}" destId="{D81B402C-63CE-4679-B2A2-110685FCC00B}" srcOrd="0" destOrd="0" presId="urn:microsoft.com/office/officeart/2005/8/layout/hierarchy1"/>
    <dgm:cxn modelId="{1C7F83CF-74DB-4913-9929-AC96A52FC23A}" type="presParOf" srcId="{D81B402C-63CE-4679-B2A2-110685FCC00B}" destId="{FF17CFD5-7F6D-4B78-8A06-F6EA78415370}" srcOrd="0" destOrd="0" presId="urn:microsoft.com/office/officeart/2005/8/layout/hierarchy1"/>
    <dgm:cxn modelId="{74991BD6-2994-407E-843D-FCC50A58E9B7}" type="presParOf" srcId="{D81B402C-63CE-4679-B2A2-110685FCC00B}" destId="{FB55E1EC-04A0-4970-AB31-7991E9E4A774}" srcOrd="1" destOrd="0" presId="urn:microsoft.com/office/officeart/2005/8/layout/hierarchy1"/>
    <dgm:cxn modelId="{46A303A1-B796-472A-BDED-14C9A4AA333D}" type="presParOf" srcId="{55A5F9BC-58AC-41B8-BE9E-4CB06B8C9C15}" destId="{74246BED-BCD0-4C07-926F-1CFECD14F293}" srcOrd="1" destOrd="0" presId="urn:microsoft.com/office/officeart/2005/8/layout/hierarchy1"/>
    <dgm:cxn modelId="{A8E9F987-3B2C-4F43-BA2A-902991C60BF2}" type="presParOf" srcId="{74246BED-BCD0-4C07-926F-1CFECD14F293}" destId="{983FB330-1FF8-4946-9F38-6816FD40B80E}" srcOrd="0" destOrd="0" presId="urn:microsoft.com/office/officeart/2005/8/layout/hierarchy1"/>
    <dgm:cxn modelId="{45D86614-3DA8-471C-BDC1-AFBF7FB0D2C6}" type="presParOf" srcId="{74246BED-BCD0-4C07-926F-1CFECD14F293}" destId="{6F01EFA6-304B-49E7-841E-42D9BE7975AA}" srcOrd="1" destOrd="0" presId="urn:microsoft.com/office/officeart/2005/8/layout/hierarchy1"/>
    <dgm:cxn modelId="{0123B38A-62D7-4D3F-AD49-EB95D9FD3A55}" type="presParOf" srcId="{6F01EFA6-304B-49E7-841E-42D9BE7975AA}" destId="{4D639F05-6409-4CB7-8CB7-5D0B8CFEED72}" srcOrd="0" destOrd="0" presId="urn:microsoft.com/office/officeart/2005/8/layout/hierarchy1"/>
    <dgm:cxn modelId="{DE3CCECA-E05F-474C-A753-3A8A4064EE2A}" type="presParOf" srcId="{4D639F05-6409-4CB7-8CB7-5D0B8CFEED72}" destId="{8715F1F4-C897-47F2-8A38-7736FC6C8542}" srcOrd="0" destOrd="0" presId="urn:microsoft.com/office/officeart/2005/8/layout/hierarchy1"/>
    <dgm:cxn modelId="{198A1DA8-CC23-4B49-B195-6B9AA76B16AB}" type="presParOf" srcId="{4D639F05-6409-4CB7-8CB7-5D0B8CFEED72}" destId="{28853394-B9E1-4007-95C6-C6DD29F49CE6}" srcOrd="1" destOrd="0" presId="urn:microsoft.com/office/officeart/2005/8/layout/hierarchy1"/>
    <dgm:cxn modelId="{BEFBDDA2-DB48-4712-810D-3C0F54ADCF07}" type="presParOf" srcId="{6F01EFA6-304B-49E7-841E-42D9BE7975AA}" destId="{7415E57C-A280-4C44-AA22-24DB54966AA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3FB330-1FF8-4946-9F38-6816FD40B80E}">
      <dsp:nvSpPr>
        <dsp:cNvPr id="0" name=""/>
        <dsp:cNvSpPr/>
      </dsp:nvSpPr>
      <dsp:spPr>
        <a:xfrm>
          <a:off x="3942686" y="3968528"/>
          <a:ext cx="91440" cy="2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9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484D5-43FF-4050-9BEA-D739F7DD4DCE}">
      <dsp:nvSpPr>
        <dsp:cNvPr id="0" name=""/>
        <dsp:cNvSpPr/>
      </dsp:nvSpPr>
      <dsp:spPr>
        <a:xfrm>
          <a:off x="3935306" y="3121892"/>
          <a:ext cx="91440" cy="2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40"/>
              </a:lnTo>
              <a:lnTo>
                <a:pt x="53099" y="181240"/>
              </a:lnTo>
              <a:lnTo>
                <a:pt x="53099" y="2659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97B31-D9A7-4374-854C-51C34D0D1B3E}">
      <dsp:nvSpPr>
        <dsp:cNvPr id="0" name=""/>
        <dsp:cNvSpPr/>
      </dsp:nvSpPr>
      <dsp:spPr>
        <a:xfrm>
          <a:off x="3935306" y="2223738"/>
          <a:ext cx="91440" cy="317472"/>
        </a:xfrm>
        <a:custGeom>
          <a:avLst/>
          <a:gdLst/>
          <a:ahLst/>
          <a:cxnLst/>
          <a:rect l="0" t="0" r="0" b="0"/>
          <a:pathLst>
            <a:path>
              <a:moveTo>
                <a:pt x="46808" y="0"/>
              </a:moveTo>
              <a:lnTo>
                <a:pt x="46808" y="232758"/>
              </a:lnTo>
              <a:lnTo>
                <a:pt x="45720" y="232758"/>
              </a:lnTo>
              <a:lnTo>
                <a:pt x="45720" y="3174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3A4DC-5178-49DA-93C4-908E910C5A82}">
      <dsp:nvSpPr>
        <dsp:cNvPr id="0" name=""/>
        <dsp:cNvSpPr/>
      </dsp:nvSpPr>
      <dsp:spPr>
        <a:xfrm>
          <a:off x="3936385" y="1428620"/>
          <a:ext cx="91440" cy="2144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22"/>
              </a:lnTo>
              <a:lnTo>
                <a:pt x="45729" y="129722"/>
              </a:lnTo>
              <a:lnTo>
                <a:pt x="45729" y="2144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B8874-1B10-4A21-8DCB-8F8B4F0911AD}">
      <dsp:nvSpPr>
        <dsp:cNvPr id="0" name=""/>
        <dsp:cNvSpPr/>
      </dsp:nvSpPr>
      <dsp:spPr>
        <a:xfrm>
          <a:off x="2875920" y="581984"/>
          <a:ext cx="1106184" cy="265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240"/>
              </a:lnTo>
              <a:lnTo>
                <a:pt x="1106184" y="181240"/>
              </a:lnTo>
              <a:lnTo>
                <a:pt x="1106184" y="2659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E61C3-0B82-4CD3-BB65-E730CFC0DE3B}">
      <dsp:nvSpPr>
        <dsp:cNvPr id="0" name=""/>
        <dsp:cNvSpPr/>
      </dsp:nvSpPr>
      <dsp:spPr>
        <a:xfrm>
          <a:off x="1801379" y="3968528"/>
          <a:ext cx="91440" cy="2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40"/>
              </a:lnTo>
              <a:lnTo>
                <a:pt x="45747" y="181240"/>
              </a:lnTo>
              <a:lnTo>
                <a:pt x="45747" y="2659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33736-7CA3-4655-8990-E7BD704C235D}">
      <dsp:nvSpPr>
        <dsp:cNvPr id="0" name=""/>
        <dsp:cNvSpPr/>
      </dsp:nvSpPr>
      <dsp:spPr>
        <a:xfrm>
          <a:off x="1801287" y="3154091"/>
          <a:ext cx="91440" cy="233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041"/>
              </a:lnTo>
              <a:lnTo>
                <a:pt x="45811" y="149041"/>
              </a:lnTo>
              <a:lnTo>
                <a:pt x="45811" y="2337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F5A19-768C-4939-965E-2689AE20EB88}">
      <dsp:nvSpPr>
        <dsp:cNvPr id="0" name=""/>
        <dsp:cNvSpPr/>
      </dsp:nvSpPr>
      <dsp:spPr>
        <a:xfrm>
          <a:off x="1801287" y="2268817"/>
          <a:ext cx="91440" cy="304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5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42AFD-A1C2-4080-A82A-2577BADF80C6}">
      <dsp:nvSpPr>
        <dsp:cNvPr id="0" name=""/>
        <dsp:cNvSpPr/>
      </dsp:nvSpPr>
      <dsp:spPr>
        <a:xfrm>
          <a:off x="1801287" y="1428620"/>
          <a:ext cx="91440" cy="2595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B187B-CEF6-45A1-9D6E-C6A2F14D3498}">
      <dsp:nvSpPr>
        <dsp:cNvPr id="0" name=""/>
        <dsp:cNvSpPr/>
      </dsp:nvSpPr>
      <dsp:spPr>
        <a:xfrm>
          <a:off x="1847007" y="581984"/>
          <a:ext cx="1028912" cy="265954"/>
        </a:xfrm>
        <a:custGeom>
          <a:avLst/>
          <a:gdLst/>
          <a:ahLst/>
          <a:cxnLst/>
          <a:rect l="0" t="0" r="0" b="0"/>
          <a:pathLst>
            <a:path>
              <a:moveTo>
                <a:pt x="1028912" y="0"/>
              </a:moveTo>
              <a:lnTo>
                <a:pt x="1028912" y="181240"/>
              </a:lnTo>
              <a:lnTo>
                <a:pt x="0" y="181240"/>
              </a:lnTo>
              <a:lnTo>
                <a:pt x="0" y="2659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CFDF6-0370-41ED-8B87-CF5FC87626A3}">
      <dsp:nvSpPr>
        <dsp:cNvPr id="0" name=""/>
        <dsp:cNvSpPr/>
      </dsp:nvSpPr>
      <dsp:spPr>
        <a:xfrm>
          <a:off x="2418691" y="1303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7981E-6EDC-4DA3-9F00-1CCB24D94055}">
      <dsp:nvSpPr>
        <dsp:cNvPr id="0" name=""/>
        <dsp:cNvSpPr/>
      </dsp:nvSpPr>
      <dsp:spPr>
        <a:xfrm>
          <a:off x="2520298" y="97830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Hasan USLU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AŞKAN/Rektör</a:t>
          </a:r>
        </a:p>
      </dsp:txBody>
      <dsp:txXfrm>
        <a:off x="2537306" y="114838"/>
        <a:ext cx="880442" cy="546665"/>
      </dsp:txXfrm>
    </dsp:sp>
    <dsp:sp modelId="{026AD546-5F97-46E3-B881-37CB90BB64BF}">
      <dsp:nvSpPr>
        <dsp:cNvPr id="0" name=""/>
        <dsp:cNvSpPr/>
      </dsp:nvSpPr>
      <dsp:spPr>
        <a:xfrm>
          <a:off x="1389778" y="847939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C46338-A479-44B9-BEF3-D198C4998EA6}">
      <dsp:nvSpPr>
        <dsp:cNvPr id="0" name=""/>
        <dsp:cNvSpPr/>
      </dsp:nvSpPr>
      <dsp:spPr>
        <a:xfrm>
          <a:off x="1491385" y="944466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İktisadi ve İdari Bilimler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Fatih YÜCEL</a:t>
          </a:r>
        </a:p>
      </dsp:txBody>
      <dsp:txXfrm>
        <a:off x="1508393" y="961474"/>
        <a:ext cx="880442" cy="546665"/>
      </dsp:txXfrm>
    </dsp:sp>
    <dsp:sp modelId="{BA98FD9C-8015-4210-9B22-BF904CF85EF6}">
      <dsp:nvSpPr>
        <dsp:cNvPr id="0" name=""/>
        <dsp:cNvSpPr/>
      </dsp:nvSpPr>
      <dsp:spPr>
        <a:xfrm>
          <a:off x="1389778" y="1688136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1D8649-DACC-4B43-A1A3-EECF09BB3B90}">
      <dsp:nvSpPr>
        <dsp:cNvPr id="0" name=""/>
        <dsp:cNvSpPr/>
      </dsp:nvSpPr>
      <dsp:spPr>
        <a:xfrm>
          <a:off x="1491385" y="1784662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Fen-Edebiyat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 Prof. Dr. Orhan GEZİCİ</a:t>
          </a:r>
        </a:p>
      </dsp:txBody>
      <dsp:txXfrm>
        <a:off x="1508393" y="1801670"/>
        <a:ext cx="880442" cy="546665"/>
      </dsp:txXfrm>
    </dsp:sp>
    <dsp:sp modelId="{64ED7074-4323-4B02-B37D-CCD23A1FD13C}">
      <dsp:nvSpPr>
        <dsp:cNvPr id="0" name=""/>
        <dsp:cNvSpPr/>
      </dsp:nvSpPr>
      <dsp:spPr>
        <a:xfrm>
          <a:off x="1389778" y="2573410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A84990-CBE0-491C-9951-671819C3CAE7}">
      <dsp:nvSpPr>
        <dsp:cNvPr id="0" name=""/>
        <dsp:cNvSpPr/>
      </dsp:nvSpPr>
      <dsp:spPr>
        <a:xfrm>
          <a:off x="1491385" y="2669936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eden Eğitimi ve Spor Yüksekokulu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Rüçhan İRİ</a:t>
          </a:r>
        </a:p>
      </dsp:txBody>
      <dsp:txXfrm>
        <a:off x="1508393" y="2686944"/>
        <a:ext cx="880442" cy="546665"/>
      </dsp:txXfrm>
    </dsp:sp>
    <dsp:sp modelId="{92934D26-F23A-4DD8-BEA1-F4E3C3E33E79}">
      <dsp:nvSpPr>
        <dsp:cNvPr id="0" name=""/>
        <dsp:cNvSpPr/>
      </dsp:nvSpPr>
      <dsp:spPr>
        <a:xfrm>
          <a:off x="1389870" y="3387847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6F1BA-A6B2-4D77-8128-62C37410B18C}">
      <dsp:nvSpPr>
        <dsp:cNvPr id="0" name=""/>
        <dsp:cNvSpPr/>
      </dsp:nvSpPr>
      <dsp:spPr>
        <a:xfrm>
          <a:off x="1491476" y="3484374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Türk Musikisi Devlet Konservatuvarı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Timur VURAL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kern="1200"/>
        </a:p>
      </dsp:txBody>
      <dsp:txXfrm>
        <a:off x="1508484" y="3501382"/>
        <a:ext cx="880442" cy="546665"/>
      </dsp:txXfrm>
    </dsp:sp>
    <dsp:sp modelId="{3D49E1F3-8C98-4AB7-9902-7486BA77CFAA}">
      <dsp:nvSpPr>
        <dsp:cNvPr id="0" name=""/>
        <dsp:cNvSpPr/>
      </dsp:nvSpPr>
      <dsp:spPr>
        <a:xfrm>
          <a:off x="1389897" y="4234483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3C751-9EB0-432E-B13F-6198302681B1}">
      <dsp:nvSpPr>
        <dsp:cNvPr id="0" name=""/>
        <dsp:cNvSpPr/>
      </dsp:nvSpPr>
      <dsp:spPr>
        <a:xfrm>
          <a:off x="1491503" y="4331010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Tıp Fakültesi 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Üner KAYABAŞ</a:t>
          </a:r>
        </a:p>
      </dsp:txBody>
      <dsp:txXfrm>
        <a:off x="1508511" y="4348018"/>
        <a:ext cx="880442" cy="546665"/>
      </dsp:txXfrm>
    </dsp:sp>
    <dsp:sp modelId="{3D6132F6-2AEA-4C0B-AF6A-C11746BBD61D}">
      <dsp:nvSpPr>
        <dsp:cNvPr id="0" name=""/>
        <dsp:cNvSpPr/>
      </dsp:nvSpPr>
      <dsp:spPr>
        <a:xfrm>
          <a:off x="3524876" y="847939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8B9F13-DE1B-47A9-8B67-A7962A748BA9}">
      <dsp:nvSpPr>
        <dsp:cNvPr id="0" name=""/>
        <dsp:cNvSpPr/>
      </dsp:nvSpPr>
      <dsp:spPr>
        <a:xfrm>
          <a:off x="3626482" y="944466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Tarım Bilimleri ve Teknoloji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Sevgi ÇALIŞKAN</a:t>
          </a:r>
        </a:p>
      </dsp:txBody>
      <dsp:txXfrm>
        <a:off x="3643490" y="961474"/>
        <a:ext cx="880442" cy="546665"/>
      </dsp:txXfrm>
    </dsp:sp>
    <dsp:sp modelId="{A41F407A-C264-4A39-B112-5F8876F7133B}">
      <dsp:nvSpPr>
        <dsp:cNvPr id="0" name=""/>
        <dsp:cNvSpPr/>
      </dsp:nvSpPr>
      <dsp:spPr>
        <a:xfrm>
          <a:off x="3524885" y="1643057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C69A78-4E56-4A37-A3A7-58B633DA6C3D}">
      <dsp:nvSpPr>
        <dsp:cNvPr id="0" name=""/>
        <dsp:cNvSpPr/>
      </dsp:nvSpPr>
      <dsp:spPr>
        <a:xfrm>
          <a:off x="3626491" y="1739584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Eğitim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Mesut SAĞNAK</a:t>
          </a:r>
        </a:p>
      </dsp:txBody>
      <dsp:txXfrm>
        <a:off x="3643499" y="1756592"/>
        <a:ext cx="880442" cy="546665"/>
      </dsp:txXfrm>
    </dsp:sp>
    <dsp:sp modelId="{B1948C9C-C30B-41F5-B5BA-CBB22392F753}">
      <dsp:nvSpPr>
        <dsp:cNvPr id="0" name=""/>
        <dsp:cNvSpPr/>
      </dsp:nvSpPr>
      <dsp:spPr>
        <a:xfrm>
          <a:off x="3523797" y="2541211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D5E0A5-BF1C-45EF-B31B-8F6D4C8E9ADD}">
      <dsp:nvSpPr>
        <dsp:cNvPr id="0" name=""/>
        <dsp:cNvSpPr/>
      </dsp:nvSpPr>
      <dsp:spPr>
        <a:xfrm>
          <a:off x="3625403" y="2637738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ühendislik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Zeliha YILDIRIM</a:t>
          </a:r>
        </a:p>
      </dsp:txBody>
      <dsp:txXfrm>
        <a:off x="3642411" y="2654746"/>
        <a:ext cx="880442" cy="546665"/>
      </dsp:txXfrm>
    </dsp:sp>
    <dsp:sp modelId="{FF17CFD5-7F6D-4B78-8A06-F6EA78415370}">
      <dsp:nvSpPr>
        <dsp:cNvPr id="0" name=""/>
        <dsp:cNvSpPr/>
      </dsp:nvSpPr>
      <dsp:spPr>
        <a:xfrm>
          <a:off x="3531176" y="3387847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55E1EC-04A0-4970-AB31-7991E9E4A774}">
      <dsp:nvSpPr>
        <dsp:cNvPr id="0" name=""/>
        <dsp:cNvSpPr/>
      </dsp:nvSpPr>
      <dsp:spPr>
        <a:xfrm>
          <a:off x="3632783" y="3484374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ühendislik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Ersin AYDIN </a:t>
          </a:r>
        </a:p>
      </dsp:txBody>
      <dsp:txXfrm>
        <a:off x="3649791" y="3501382"/>
        <a:ext cx="880442" cy="546665"/>
      </dsp:txXfrm>
    </dsp:sp>
    <dsp:sp modelId="{8715F1F4-C897-47F2-8A38-7736FC6C8542}">
      <dsp:nvSpPr>
        <dsp:cNvPr id="0" name=""/>
        <dsp:cNvSpPr/>
      </dsp:nvSpPr>
      <dsp:spPr>
        <a:xfrm>
          <a:off x="3531176" y="4234483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853394-B9E1-4007-95C6-C6DD29F49CE6}">
      <dsp:nvSpPr>
        <dsp:cNvPr id="0" name=""/>
        <dsp:cNvSpPr/>
      </dsp:nvSpPr>
      <dsp:spPr>
        <a:xfrm>
          <a:off x="3632783" y="4331010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ühendislik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Selma Yaşar KORKANÇ</a:t>
          </a:r>
        </a:p>
      </dsp:txBody>
      <dsp:txXfrm>
        <a:off x="3649791" y="4348018"/>
        <a:ext cx="880442" cy="546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1B3E-93CB-49BA-BFE7-252CFAC1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2</cp:revision>
  <dcterms:created xsi:type="dcterms:W3CDTF">2019-12-10T07:20:00Z</dcterms:created>
  <dcterms:modified xsi:type="dcterms:W3CDTF">2021-11-01T07:29:00Z</dcterms:modified>
</cp:coreProperties>
</file>